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55BB" w14:textId="7B52E1BF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>Gesuch um einen Betriebsbeitrag</w:t>
      </w:r>
      <w:r w:rsidR="00626C78">
        <w:rPr>
          <w:rFonts w:ascii="Arial" w:hAnsi="Arial" w:cs="Arial"/>
          <w:b/>
          <w:sz w:val="36"/>
          <w:szCs w:val="36"/>
        </w:rPr>
        <w:t xml:space="preserve"> 202</w:t>
      </w:r>
      <w:r w:rsidR="008369CD">
        <w:rPr>
          <w:rFonts w:ascii="Arial" w:hAnsi="Arial" w:cs="Arial"/>
          <w:b/>
          <w:sz w:val="36"/>
          <w:szCs w:val="36"/>
        </w:rPr>
        <w:t>6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0DDB9B89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7433CA5E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2BC5C71B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F25B32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F25B32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896895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F25B32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F25B32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B7A0D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F25B32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B05561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F25B32" w:rsidP="00B055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896895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F25B32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896895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F25B32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C4585C">
        <w:trPr>
          <w:trHeight w:val="4252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48AA17C8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896895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6F208286" w:rsidR="00DA1C02" w:rsidRPr="00DA1C02" w:rsidRDefault="00DA1C02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trag für Betriebsbeitrag</w:t>
            </w:r>
          </w:p>
        </w:tc>
      </w:tr>
      <w:tr w:rsidR="000A3374" w:rsidRPr="007E1846" w14:paraId="0AFC6138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2133453"/>
              <w:placeholder>
                <w:docPart w:val="7DDDEE4001BD4D148B9E2D4E97465B07"/>
              </w:placeholder>
              <w:showingPlcHdr/>
              <w:text/>
            </w:sdtPr>
            <w:sdtEndPr/>
            <w:sdtContent>
              <w:p w14:paraId="5D546D92" w14:textId="690C57CE" w:rsidR="000A3374" w:rsidRPr="007E1846" w:rsidRDefault="006770CD" w:rsidP="006770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vAlign w:val="center"/>
          </w:tcPr>
          <w:p w14:paraId="0FC8CC81" w14:textId="5D499D14" w:rsidR="00C73E24" w:rsidRPr="00DA1C02" w:rsidRDefault="00F25B32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20BFA885" w14:textId="6C1C01DF" w:rsidR="00C73E24" w:rsidRPr="00DA1C02" w:rsidRDefault="00F25B32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vAlign w:val="center"/>
          </w:tcPr>
          <w:p w14:paraId="319D9F43" w14:textId="4028795B" w:rsidR="00C73E24" w:rsidRPr="00DA1C02" w:rsidRDefault="00F25B32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1FB4EA41" w14:textId="6BC46395" w:rsidR="00C73E24" w:rsidRPr="00DA1C02" w:rsidRDefault="00F25B32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1417"/>
        <w:gridCol w:w="1241"/>
        <w:gridCol w:w="2722"/>
      </w:tblGrid>
      <w:tr w:rsidR="00C21BF9" w:rsidRPr="007E1846" w14:paraId="28256B17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 xml:space="preserve">Betriebliche Leistung </w:t>
            </w:r>
          </w:p>
        </w:tc>
      </w:tr>
      <w:tr w:rsidR="00C21BF9" w:rsidRPr="007E1846" w14:paraId="36F0A4B6" w14:textId="77777777" w:rsidTr="00C4585C">
        <w:trPr>
          <w:trHeight w:hRule="exact" w:val="3118"/>
        </w:trPr>
        <w:tc>
          <w:tcPr>
            <w:tcW w:w="2031" w:type="pct"/>
            <w:vAlign w:val="center"/>
          </w:tcPr>
          <w:p w14:paraId="3E8A1012" w14:textId="5159A9DA" w:rsidR="00C21BF9" w:rsidRPr="007E1846" w:rsidRDefault="003B7A0D" w:rsidP="00B05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8301C5">
              <w:rPr>
                <w:rFonts w:ascii="Arial" w:hAnsi="Arial" w:cs="Arial"/>
                <w:sz w:val="20"/>
                <w:szCs w:val="20"/>
              </w:rPr>
              <w:t xml:space="preserve"> ist die a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ngebotene Leistung</w:t>
            </w:r>
            <w:r w:rsidR="00B0556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5081515"/>
              <w:placeholder>
                <w:docPart w:val="9CAD67DE737A464B92D809679D5C3763"/>
              </w:placeholder>
              <w:showingPlcHdr/>
              <w:text w:multiLine="1"/>
            </w:sdtPr>
            <w:sdtEndPr/>
            <w:sdtContent>
              <w:p w14:paraId="51975DA7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05561" w:rsidRPr="007E1846" w14:paraId="156FA059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8EBBA2D" w14:textId="645EC4A2" w:rsidR="00B05561" w:rsidRPr="007E1846" w:rsidRDefault="00B05561" w:rsidP="00841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 wird/wurde die Leistung zum ersten Mal angebot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65723"/>
            <w:placeholder>
              <w:docPart w:val="72144C60B6154BE7878E7EDC40A013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69" w:type="pct"/>
                <w:gridSpan w:val="3"/>
                <w:vAlign w:val="center"/>
              </w:tcPr>
              <w:p w14:paraId="480C2837" w14:textId="35C6834E" w:rsidR="00B05561" w:rsidRPr="007E1846" w:rsidRDefault="00B05561" w:rsidP="00841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561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C21BF9" w:rsidRPr="007E1846" w14:paraId="4B692ACD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6F11F7FD" w14:textId="31A8644D" w:rsidR="00C21BF9" w:rsidRPr="007E1846" w:rsidRDefault="00C21BF9" w:rsidP="000A3374">
            <w:pPr>
              <w:rPr>
                <w:rFonts w:ascii="Arial" w:hAnsi="Arial" w:cs="Arial"/>
                <w:sz w:val="16"/>
                <w:szCs w:val="16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ie häufig wird die Leistung angeboten?</w:t>
            </w:r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.</w:t>
            </w:r>
            <w:r w:rsidRPr="007E1846">
              <w:rPr>
                <w:rFonts w:ascii="Arial" w:hAnsi="Arial" w:cs="Arial"/>
                <w:sz w:val="16"/>
                <w:szCs w:val="16"/>
              </w:rPr>
              <w:t>B. täglich, monatlich etc.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6299352"/>
              <w:placeholder>
                <w:docPart w:val="E20B144F2CD4468CA330F490FFA653E1"/>
              </w:placeholder>
              <w:showingPlcHdr/>
              <w:text w:multiLine="1"/>
            </w:sdtPr>
            <w:sdtEndPr/>
            <w:sdtContent>
              <w:p w14:paraId="1F639C20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A24224C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1C9BD6A3" w14:textId="4D6F3312" w:rsidR="00C21BF9" w:rsidRPr="007E1846" w:rsidRDefault="003B7A0D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 xml:space="preserve"> ist die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131870"/>
              <w:placeholder>
                <w:docPart w:val="83D587D9BD7B4560BFFBEB7BD37DF3F3"/>
              </w:placeholder>
              <w:showingPlcHdr/>
              <w:text w:multiLine="1"/>
            </w:sdtPr>
            <w:sdtEndPr/>
            <w:sdtContent>
              <w:p w14:paraId="2185EEBA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C4C5D2B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7449773" w14:textId="52789A52" w:rsidR="00C21BF9" w:rsidRPr="007E1846" w:rsidRDefault="00B05561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ielle)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4185129"/>
              <w:placeholder>
                <w:docPart w:val="0C0902A43A604CFE8A984E5F51A47922"/>
              </w:placeholder>
              <w:showingPlcHdr/>
              <w:text w:multiLine="1"/>
            </w:sdtPr>
            <w:sdtEndPr/>
            <w:sdtContent>
              <w:p w14:paraId="2D72E873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5A3E9E78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089F08DA" w14:textId="33BCE11E" w:rsidR="00C21BF9" w:rsidRPr="007E1846" w:rsidRDefault="00C21BF9" w:rsidP="009E5493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 xml:space="preserve">Wie viele Personen </w:t>
            </w:r>
            <w:r w:rsidR="00724614">
              <w:rPr>
                <w:rFonts w:ascii="Arial" w:hAnsi="Arial" w:cs="Arial"/>
                <w:sz w:val="20"/>
                <w:szCs w:val="20"/>
              </w:rPr>
              <w:t>nutz</w:t>
            </w:r>
            <w:r w:rsidRPr="007E1846">
              <w:rPr>
                <w:rFonts w:ascii="Arial" w:hAnsi="Arial" w:cs="Arial"/>
                <w:sz w:val="20"/>
                <w:szCs w:val="20"/>
              </w:rPr>
              <w:t>en die Leistung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846"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6940666"/>
              <w:placeholder>
                <w:docPart w:val="E9C26B42F88D4DA4BC1299443366BC4B"/>
              </w:placeholder>
              <w:showingPlcHdr/>
              <w:text w:multiLine="1"/>
            </w:sdtPr>
            <w:sdtEndPr/>
            <w:sdtContent>
              <w:p w14:paraId="58233895" w14:textId="25C43618" w:rsidR="00C21BF9" w:rsidRPr="007E1846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320CAB" w14:paraId="127D7483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shd w:val="clear" w:color="auto" w:fill="auto"/>
            <w:vAlign w:val="center"/>
          </w:tcPr>
          <w:p w14:paraId="2F52427A" w14:textId="77777777" w:rsidR="00021BF7" w:rsidRPr="00320CAB" w:rsidRDefault="00021BF7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Hat das Projekt einen Bezug zum Kanton Graubünden</w:t>
            </w:r>
            <w:r w:rsidR="0047425B" w:rsidRPr="00C44F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54CFA902" w14:textId="227E6B4F" w:rsidR="00021BF7" w:rsidRDefault="00F25B32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1ECBFB89" w14:textId="0978DC96" w:rsidR="00021BF7" w:rsidRPr="00320CAB" w:rsidRDefault="00F25B32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A3374" w:rsidRPr="00320CAB" w14:paraId="6265B82A" w14:textId="77777777" w:rsidTr="00E91B87">
        <w:trPr>
          <w:trHeight w:val="694"/>
        </w:trPr>
        <w:tc>
          <w:tcPr>
            <w:tcW w:w="2031" w:type="pct"/>
            <w:tcBorders>
              <w:top w:val="nil"/>
            </w:tcBorders>
            <w:shd w:val="clear" w:color="auto" w:fill="auto"/>
            <w:vAlign w:val="center"/>
          </w:tcPr>
          <w:p w14:paraId="6054189D" w14:textId="0D190085" w:rsidR="000A3374" w:rsidRPr="00C44F3C" w:rsidRDefault="000A3374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9" w:type="pct"/>
            <w:gridSpan w:val="3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4274948"/>
              <w:placeholder>
                <w:docPart w:val="CAFD91C340C54218985669A33267D253"/>
              </w:placeholder>
              <w:showingPlcHdr/>
              <w:text w:multiLine="1"/>
            </w:sdtPr>
            <w:sdtEndPr/>
            <w:sdtContent>
              <w:p w14:paraId="00BCB483" w14:textId="3FDA4CAE" w:rsidR="000A3374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76572C2" w14:textId="77777777" w:rsidTr="00E91B87">
        <w:trPr>
          <w:trHeight w:val="850"/>
        </w:trPr>
        <w:tc>
          <w:tcPr>
            <w:tcW w:w="2031" w:type="pct"/>
            <w:vAlign w:val="center"/>
          </w:tcPr>
          <w:p w14:paraId="71EB92D7" w14:textId="3C809A51" w:rsidR="00C21BF9" w:rsidRPr="0047425B" w:rsidRDefault="008301C5" w:rsidP="00AE75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Regionen des Kantons </w:t>
            </w:r>
            <w:r w:rsidR="00021BF7" w:rsidRPr="00C44F3C">
              <w:rPr>
                <w:rFonts w:ascii="Arial" w:hAnsi="Arial" w:cs="Arial"/>
                <w:sz w:val="20"/>
                <w:szCs w:val="20"/>
              </w:rPr>
              <w:t>Graubünden deckt das Angebot ab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8633270"/>
              <w:placeholder>
                <w:docPart w:val="CBFEF1761F7A4309A7A035C8776E0E4C"/>
              </w:placeholder>
              <w:showingPlcHdr/>
              <w:text w:multiLine="1"/>
            </w:sdtPr>
            <w:sdtEndPr/>
            <w:sdtContent>
              <w:p w14:paraId="756D265B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2BB48DE" w14:textId="32727DF5" w:rsidR="000A3374" w:rsidRPr="007E1846" w:rsidRDefault="00B05561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tützt I</w:t>
            </w:r>
            <w:r w:rsidR="000A3374" w:rsidRPr="007E1846">
              <w:rPr>
                <w:rFonts w:ascii="Arial" w:hAnsi="Arial" w:cs="Arial"/>
                <w:sz w:val="20"/>
                <w:szCs w:val="20"/>
              </w:rPr>
              <w:t>hre Organisation andere Organisationen finanziell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F25B32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F25B32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E91B8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1C0E5EA4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9E5493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00D0761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9D6D47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C118FB5" w14:textId="77777777" w:rsidTr="00C73E24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0A033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4CEB0B13" w14:textId="59F0237D" w:rsidR="00154EA9" w:rsidRPr="007E1846" w:rsidRDefault="00F25B32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6BF8300" w14:textId="6C8E47C0" w:rsidR="00154EA9" w:rsidRPr="007E1846" w:rsidRDefault="00F25B32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313510F7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2841A57" w14:textId="307BD599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F366AF" w14:textId="392E90CE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3784865"/>
              <w:placeholder>
                <w:docPart w:val="3C80A33D0A8045089BE9245890A7289D"/>
              </w:placeholder>
              <w:showingPlcHdr/>
              <w:text/>
            </w:sdtPr>
            <w:sdtEndPr/>
            <w:sdtContent>
              <w:p w14:paraId="4848F03C" w14:textId="4606390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154EA9" w:rsidRPr="007E1846" w14:paraId="5E4DFCE0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165361"/>
              <w:placeholder>
                <w:docPart w:val="D47A98237B034B68BCA81F18C98D127E"/>
              </w:placeholder>
              <w:showingPlcHdr/>
              <w:text/>
            </w:sdtPr>
            <w:sdtEndPr/>
            <w:sdtContent>
              <w:p w14:paraId="3614FD81" w14:textId="0FB93D34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CDC299B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0876534"/>
              <w:placeholder>
                <w:docPart w:val="A149906953FA401F8B7579EA2F70C942"/>
              </w:placeholder>
              <w:showingPlcHdr/>
              <w:text/>
            </w:sdtPr>
            <w:sdtEndPr/>
            <w:sdtContent>
              <w:p w14:paraId="0578F859" w14:textId="19981460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798131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9025520"/>
              <w:placeholder>
                <w:docPart w:val="F72CF88D2B95438480075D63DB41628F"/>
              </w:placeholder>
              <w:showingPlcHdr/>
              <w:text/>
            </w:sdtPr>
            <w:sdtEndPr/>
            <w:sdtContent>
              <w:p w14:paraId="04ACF009" w14:textId="45F92E01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10FE5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9718007"/>
              <w:placeholder>
                <w:docPart w:val="7F3BE78FAD8E41C3813EE1BFF9D7A91E"/>
              </w:placeholder>
              <w:showingPlcHdr/>
              <w:text/>
            </w:sdtPr>
            <w:sdtEndPr/>
            <w:sdtContent>
              <w:p w14:paraId="4F7EDDCD" w14:textId="14E1CC27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BACDD70" w14:textId="77777777" w:rsidTr="00C73E24">
        <w:trPr>
          <w:trHeight w:val="284"/>
        </w:trPr>
        <w:tc>
          <w:tcPr>
            <w:tcW w:w="2031" w:type="pct"/>
            <w:tcBorders>
              <w:bottom w:val="nil"/>
            </w:tcBorders>
            <w:vAlign w:val="center"/>
          </w:tcPr>
          <w:p w14:paraId="617952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urden weitere Beitragsgesuche eingereicht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066554F9" w14:textId="4E48EC5C" w:rsidR="00154EA9" w:rsidRPr="007E1846" w:rsidRDefault="00F25B32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6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97D6C33" w14:textId="5EA05B70" w:rsidR="00154EA9" w:rsidRPr="007E1846" w:rsidRDefault="00F25B32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EF5B03" w:rsidRPr="007E1846" w14:paraId="0D22EE56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7E57F060" w14:textId="77777777" w:rsidR="00EF5B03" w:rsidRDefault="00EF5B03" w:rsidP="00EF5B0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  <w:p w14:paraId="01B7BD4D" w14:textId="67C1F857" w:rsidR="00472853" w:rsidRPr="007E1846" w:rsidRDefault="00472853" w:rsidP="00472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F1C7E0C" w14:textId="241B5B8E" w:rsidR="00EF5B03" w:rsidRPr="007E1846" w:rsidRDefault="00EF5B03" w:rsidP="00EF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159326"/>
              <w:placeholder>
                <w:docPart w:val="98A6C50D1A8648118D12232B24E09BB5"/>
              </w:placeholder>
              <w:showingPlcHdr/>
              <w:text/>
            </w:sdtPr>
            <w:sdtEndPr/>
            <w:sdtContent>
              <w:p w14:paraId="00E5DB83" w14:textId="10F275F9" w:rsidR="00EF5B03" w:rsidRPr="007E1846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19B66B5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7591602"/>
              <w:placeholder>
                <w:docPart w:val="E1996430117446A4B488E4CC821B96FC"/>
              </w:placeholder>
              <w:showingPlcHdr/>
              <w:text/>
            </w:sdtPr>
            <w:sdtEndPr/>
            <w:sdtContent>
              <w:p w14:paraId="6D6A150C" w14:textId="0A7A7D5C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7365B9D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11863390"/>
              <w:placeholder>
                <w:docPart w:val="10BDB8EDBA2242FEBE286F8D65E38D53"/>
              </w:placeholder>
              <w:showingPlcHdr/>
              <w:text/>
            </w:sdtPr>
            <w:sdtEndPr/>
            <w:sdtContent>
              <w:p w14:paraId="29DBE179" w14:textId="1827D7BD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1DD99A6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203001"/>
              <w:placeholder>
                <w:docPart w:val="D65B96EB5A3F487F833A060ED087C489"/>
              </w:placeholder>
              <w:showingPlcHdr/>
              <w:text/>
            </w:sdtPr>
            <w:sdtEndPr/>
            <w:sdtContent>
              <w:p w14:paraId="6E2F0B83" w14:textId="4B8C32AB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40932A1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1858114"/>
              <w:placeholder>
                <w:docPart w:val="37D9EBC5AFBE4BBC831A4356B2595D1D"/>
              </w:placeholder>
              <w:showingPlcHdr/>
              <w:text/>
            </w:sdtPr>
            <w:sdtEndPr/>
            <w:sdtContent>
              <w:p w14:paraId="4283424C" w14:textId="5C80AF1F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77777777" w:rsidR="007D56A2" w:rsidRDefault="007D56A2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zierung der angebotenen Leistung</w:t>
            </w:r>
          </w:p>
        </w:tc>
      </w:tr>
      <w:tr w:rsidR="00EF5B03" w:rsidRPr="007E1846" w14:paraId="55F9CA6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51B8FDAE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D6F671" w14:textId="08BFB890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die Leistung mit welchem Betrag? </w:t>
            </w:r>
            <w:r w:rsidRPr="00EF5B03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</w:tr>
      <w:tr w:rsidR="00EF5B03" w:rsidRPr="007E1846" w14:paraId="214FABD8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5244971"/>
              <w:placeholder>
                <w:docPart w:val="7650B3D10DEC41BD9AEAB0F77C54CE06"/>
              </w:placeholder>
              <w:showingPlcHdr/>
              <w:text/>
            </w:sdtPr>
            <w:sdtEndPr/>
            <w:sdtContent>
              <w:p w14:paraId="1775E7F0" w14:textId="7279A091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5B5B81B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162270"/>
              <w:placeholder>
                <w:docPart w:val="FE5F2F875D7944909C84EEEAB709B80D"/>
              </w:placeholder>
              <w:showingPlcHdr/>
              <w:text/>
            </w:sdtPr>
            <w:sdtEndPr/>
            <w:sdtContent>
              <w:p w14:paraId="63A56689" w14:textId="1B1E2F19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EDD571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1628086"/>
              <w:placeholder>
                <w:docPart w:val="BB1F65BF43144AD7997D5FF861580529"/>
              </w:placeholder>
              <w:showingPlcHdr/>
              <w:text/>
            </w:sdtPr>
            <w:sdtEndPr/>
            <w:sdtContent>
              <w:p w14:paraId="1E51B018" w14:textId="389FFFD0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26AD443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4273728"/>
              <w:placeholder>
                <w:docPart w:val="D1383029FB664CBC926CB5050C9EE1B5"/>
              </w:placeholder>
              <w:showingPlcHdr/>
              <w:text/>
            </w:sdtPr>
            <w:sdtEndPr/>
            <w:sdtContent>
              <w:p w14:paraId="41EC70B9" w14:textId="7C4E207A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2D1E01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4083257"/>
              <w:placeholder>
                <w:docPart w:val="2FF822CDDD24478CB2276D8C26C20E30"/>
              </w:placeholder>
              <w:showingPlcHdr/>
              <w:text/>
            </w:sdtPr>
            <w:sdtEndPr/>
            <w:sdtContent>
              <w:p w14:paraId="28F23021" w14:textId="31090F47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037E912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8939865"/>
              <w:placeholder>
                <w:docPart w:val="1BC18B050BD14BFD9A25ABEEA1683585"/>
              </w:placeholder>
              <w:showingPlcHdr/>
              <w:text/>
            </w:sdtPr>
            <w:sdtEndPr/>
            <w:sdtContent>
              <w:p w14:paraId="5C109705" w14:textId="5915D6D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8B49F1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0048056"/>
              <w:placeholder>
                <w:docPart w:val="AF64C8B96E984308AE43D2083846212E"/>
              </w:placeholder>
              <w:showingPlcHdr/>
              <w:text/>
            </w:sdtPr>
            <w:sdtEndPr/>
            <w:sdtContent>
              <w:p w14:paraId="5CB2214E" w14:textId="7E023C25" w:rsid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1A0E9C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522996"/>
              <w:placeholder>
                <w:docPart w:val="71F47A10F1CF4BC49F5232E12E45B31A"/>
              </w:placeholder>
              <w:showingPlcHdr/>
              <w:text/>
            </w:sdtPr>
            <w:sdtEndPr/>
            <w:sdtContent>
              <w:p w14:paraId="002A3403" w14:textId="1D063E6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7E1846" w14:paraId="0C30BA24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D619" w14:textId="7C67DCFA" w:rsidR="00021BF7" w:rsidRPr="0047425B" w:rsidRDefault="00021BF7" w:rsidP="00626C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EF5B03">
              <w:rPr>
                <w:rFonts w:ascii="Arial" w:hAnsi="Arial" w:cs="Arial"/>
                <w:sz w:val="20"/>
                <w:szCs w:val="20"/>
              </w:rPr>
              <w:t xml:space="preserve"> per 31.12.202</w:t>
            </w:r>
            <w:r w:rsidR="008369CD">
              <w:rPr>
                <w:rFonts w:ascii="Arial" w:hAnsi="Arial" w:cs="Arial"/>
                <w:sz w:val="20"/>
                <w:szCs w:val="20"/>
              </w:rPr>
              <w:t>4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041207"/>
              <w:placeholder>
                <w:docPart w:val="50757166D4F344ED9B234F5120947B5F"/>
              </w:placeholder>
              <w:showingPlcHdr/>
              <w:text/>
            </w:sdtPr>
            <w:sdtEndPr/>
            <w:sdtContent>
              <w:p w14:paraId="43256216" w14:textId="14B96BD2" w:rsidR="00021BF7" w:rsidRPr="00472853" w:rsidRDefault="00C73E24" w:rsidP="004728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5543A2" w:rsidRPr="007E1846" w14:paraId="6214E87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4E02" w14:textId="328B743F" w:rsidR="005543A2" w:rsidRPr="00C44F3C" w:rsidRDefault="005543A2" w:rsidP="005543A2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8369CD">
              <w:rPr>
                <w:rFonts w:ascii="Arial" w:hAnsi="Arial" w:cs="Arial"/>
                <w:sz w:val="20"/>
                <w:szCs w:val="20"/>
              </w:rPr>
              <w:t xml:space="preserve"> per 31.12.2023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586792"/>
              <w:placeholder>
                <w:docPart w:val="F725FEC01D1C4023964B8F2885480668"/>
              </w:placeholder>
              <w:showingPlcHdr/>
              <w:text/>
            </w:sdtPr>
            <w:sdtEndPr/>
            <w:sdtContent>
              <w:p w14:paraId="7872AAF1" w14:textId="6051CCA9" w:rsidR="005543A2" w:rsidRDefault="00C73E24" w:rsidP="00554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</w:tbl>
    <w:p w14:paraId="6E2737C8" w14:textId="4BC53F31" w:rsidR="00D91C27" w:rsidRDefault="00D91C27" w:rsidP="007423CA">
      <w:pPr>
        <w:rPr>
          <w:rFonts w:ascii="Arial" w:hAnsi="Arial" w:cs="Arial"/>
          <w:b/>
          <w:sz w:val="20"/>
          <w:szCs w:val="20"/>
        </w:rPr>
      </w:pPr>
    </w:p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BEFC6B" w14:textId="60CC1310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20</w:t>
      </w:r>
      <w:r w:rsidR="008369CD">
        <w:rPr>
          <w:rFonts w:ascii="Arial" w:hAnsi="Arial" w:cs="Arial"/>
          <w:b/>
          <w:sz w:val="20"/>
          <w:szCs w:val="20"/>
        </w:rPr>
        <w:t>25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16AFAE8D" w14:textId="26F73456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472853">
        <w:rPr>
          <w:rFonts w:ascii="Arial" w:hAnsi="Arial" w:cs="Arial"/>
          <w:sz w:val="20"/>
          <w:szCs w:val="20"/>
        </w:rPr>
        <w:t>202</w:t>
      </w:r>
      <w:r w:rsidR="008369CD">
        <w:rPr>
          <w:rFonts w:ascii="Arial" w:hAnsi="Arial" w:cs="Arial"/>
          <w:sz w:val="20"/>
          <w:szCs w:val="20"/>
        </w:rPr>
        <w:t>4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09C6A46F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8369CD">
        <w:rPr>
          <w:rFonts w:ascii="Arial" w:hAnsi="Arial" w:cs="Arial"/>
          <w:sz w:val="20"/>
          <w:szCs w:val="20"/>
        </w:rPr>
        <w:t>2024</w:t>
      </w:r>
    </w:p>
    <w:p w14:paraId="53F2C84F" w14:textId="306A69A6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472853">
        <w:rPr>
          <w:rFonts w:ascii="Arial" w:hAnsi="Arial" w:cs="Arial"/>
          <w:sz w:val="20"/>
          <w:szCs w:val="20"/>
        </w:rPr>
        <w:t>202</w:t>
      </w:r>
      <w:r w:rsidR="008369CD">
        <w:rPr>
          <w:rFonts w:ascii="Arial" w:hAnsi="Arial" w:cs="Arial"/>
          <w:sz w:val="20"/>
          <w:szCs w:val="20"/>
        </w:rPr>
        <w:t>4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31F498E3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8369CD">
        <w:rPr>
          <w:rFonts w:ascii="Arial" w:hAnsi="Arial" w:cs="Arial"/>
          <w:sz w:val="20"/>
          <w:szCs w:val="20"/>
        </w:rPr>
        <w:t xml:space="preserve"> 2025</w:t>
      </w:r>
      <w:r w:rsidR="00472853">
        <w:rPr>
          <w:rFonts w:ascii="Arial" w:hAnsi="Arial" w:cs="Arial"/>
          <w:sz w:val="20"/>
          <w:szCs w:val="20"/>
        </w:rPr>
        <w:t xml:space="preserve"> und Budget 202</w:t>
      </w:r>
      <w:r w:rsidR="008369CD">
        <w:rPr>
          <w:rFonts w:ascii="Arial" w:hAnsi="Arial" w:cs="Arial"/>
          <w:sz w:val="20"/>
          <w:szCs w:val="20"/>
        </w:rPr>
        <w:t>6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1DBF46A6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  <w:bookmarkStart w:id="0" w:name="_GoBack"/>
      <w:bookmarkEnd w:id="0"/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54858216" w:rsidR="00515F9D" w:rsidRPr="00515F9D" w:rsidRDefault="00515F9D" w:rsidP="004C09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C10210"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173F92" w:rsidRPr="00206899" w14:paraId="454A9B8A" w14:textId="77777777" w:rsidTr="00173F92">
      <w:tc>
        <w:tcPr>
          <w:tcW w:w="1250" w:type="pct"/>
          <w:vAlign w:val="center"/>
        </w:tcPr>
        <w:p w14:paraId="534B9EA5" w14:textId="4A24B640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17120BC4" w14:textId="3FC02A54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5BDC8044" w14:textId="4E5576EC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1E7D3A57" w14:textId="27CBBE6F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5E9598AA" w14:textId="2BA44462" w:rsidR="00173F92" w:rsidRPr="00206899" w:rsidRDefault="00173F92" w:rsidP="00E822D3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206899">
            <w:rPr>
              <w:rFonts w:ascii="Arial" w:hAnsi="Arial" w:cs="Arial"/>
              <w:sz w:val="12"/>
              <w:szCs w:val="12"/>
            </w:rPr>
            <w:fldChar w:fldCharType="begin"/>
          </w:r>
          <w:r w:rsidRPr="00206899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206899">
            <w:rPr>
              <w:rFonts w:ascii="Arial" w:hAnsi="Arial" w:cs="Arial"/>
              <w:sz w:val="12"/>
              <w:szCs w:val="12"/>
            </w:rPr>
            <w:fldChar w:fldCharType="separate"/>
          </w:r>
          <w:r w:rsidR="00F25B32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206899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C8497C5" w14:textId="05BF5875" w:rsidR="00E822D3" w:rsidRPr="00C10210" w:rsidRDefault="00E822D3" w:rsidP="00E822D3">
    <w:pPr>
      <w:pStyle w:val="Fuzeile"/>
      <w:rPr>
        <w:rFonts w:ascii="Arial" w:hAnsi="Arial" w:cs="Arial"/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C10210" w:rsidRPr="00C10210" w14:paraId="6E67ED6A" w14:textId="77777777" w:rsidTr="00FA17D2">
      <w:tc>
        <w:tcPr>
          <w:tcW w:w="1250" w:type="pct"/>
          <w:vAlign w:val="center"/>
        </w:tcPr>
        <w:p w14:paraId="0A2C1145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579F348B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11AFA658" w14:textId="77777777" w:rsidR="00C10210" w:rsidRPr="00C10210" w:rsidRDefault="00F25B32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1A8D3C63" w14:textId="77777777" w:rsidR="00C10210" w:rsidRPr="00C10210" w:rsidRDefault="00F25B32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C10210"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37526135" w14:textId="02CE10EE" w:rsidR="00C10210" w:rsidRPr="00C10210" w:rsidRDefault="00C10210" w:rsidP="00C1021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fldChar w:fldCharType="begin"/>
          </w:r>
          <w:r w:rsidRPr="00C10210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C10210">
            <w:rPr>
              <w:rFonts w:ascii="Arial" w:hAnsi="Arial" w:cs="Arial"/>
              <w:sz w:val="12"/>
              <w:szCs w:val="12"/>
            </w:rPr>
            <w:fldChar w:fldCharType="separate"/>
          </w:r>
          <w:r w:rsidR="00F25B32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C1021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C6CEA7F" w14:textId="77777777" w:rsidR="00C10210" w:rsidRPr="00C10210" w:rsidRDefault="00C10210" w:rsidP="00C10210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C10210" w14:paraId="10F86801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1B665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F33A834" wp14:editId="1BC8A27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1DF2C36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9B0068F" w14:textId="77777777" w:rsidR="00C10210" w:rsidRDefault="00C10210" w:rsidP="00C10210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C10210" w:rsidRPr="008845F9" w14:paraId="3D35F2B8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4BAAFDA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F90E98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B1B33C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C10210" w:rsidRPr="008845F9" w14:paraId="27706DDE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AD424D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6D56C6C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4AD4D05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413F8F45" w14:textId="77777777" w:rsidR="00C10210" w:rsidRDefault="00C1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ocumentProtection w:edit="forms" w:enforcement="1" w:cryptProviderType="rsaAES" w:cryptAlgorithmClass="hash" w:cryptAlgorithmType="typeAny" w:cryptAlgorithmSid="14" w:cryptSpinCount="100000" w:hash="TrCPbleryFMXxUR1ZetR3GvcfjDzWrQg4ux43Z87WitIP7Rs+cvq1gG8GTF3XHnxPNlVJdk0Z32NSV5EFjX/2g==" w:salt="3Nzunq/TyYfoO1wShKJH2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250F"/>
    <w:rsid w:val="000A3374"/>
    <w:rsid w:val="000C3DBC"/>
    <w:rsid w:val="000D53A5"/>
    <w:rsid w:val="000E33F3"/>
    <w:rsid w:val="000F595E"/>
    <w:rsid w:val="001358D6"/>
    <w:rsid w:val="001517B8"/>
    <w:rsid w:val="001518DA"/>
    <w:rsid w:val="00154EA9"/>
    <w:rsid w:val="00160828"/>
    <w:rsid w:val="00164624"/>
    <w:rsid w:val="00173F92"/>
    <w:rsid w:val="00180C8C"/>
    <w:rsid w:val="0019604B"/>
    <w:rsid w:val="001D313A"/>
    <w:rsid w:val="001D5D9C"/>
    <w:rsid w:val="001E7278"/>
    <w:rsid w:val="001F0747"/>
    <w:rsid w:val="00206899"/>
    <w:rsid w:val="00240C41"/>
    <w:rsid w:val="00261C96"/>
    <w:rsid w:val="00272A06"/>
    <w:rsid w:val="00282273"/>
    <w:rsid w:val="00291C70"/>
    <w:rsid w:val="002A017D"/>
    <w:rsid w:val="002B4F70"/>
    <w:rsid w:val="002C6594"/>
    <w:rsid w:val="002D017D"/>
    <w:rsid w:val="002D0CC0"/>
    <w:rsid w:val="002E485E"/>
    <w:rsid w:val="00311B49"/>
    <w:rsid w:val="00340A66"/>
    <w:rsid w:val="00363CA4"/>
    <w:rsid w:val="00376A18"/>
    <w:rsid w:val="00386565"/>
    <w:rsid w:val="003947C6"/>
    <w:rsid w:val="003A3153"/>
    <w:rsid w:val="003B7A0D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6060E"/>
    <w:rsid w:val="00472853"/>
    <w:rsid w:val="0047425B"/>
    <w:rsid w:val="00475C4A"/>
    <w:rsid w:val="004A504B"/>
    <w:rsid w:val="004B492D"/>
    <w:rsid w:val="004C09AA"/>
    <w:rsid w:val="004C3C9A"/>
    <w:rsid w:val="004C51A4"/>
    <w:rsid w:val="004D5863"/>
    <w:rsid w:val="005069D9"/>
    <w:rsid w:val="00515F9D"/>
    <w:rsid w:val="005320C5"/>
    <w:rsid w:val="005418D7"/>
    <w:rsid w:val="005543A2"/>
    <w:rsid w:val="005629D6"/>
    <w:rsid w:val="006122C4"/>
    <w:rsid w:val="006238CD"/>
    <w:rsid w:val="00626C78"/>
    <w:rsid w:val="00637090"/>
    <w:rsid w:val="00670064"/>
    <w:rsid w:val="00674864"/>
    <w:rsid w:val="006770CD"/>
    <w:rsid w:val="0068088D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369CD"/>
    <w:rsid w:val="0084189D"/>
    <w:rsid w:val="00845F45"/>
    <w:rsid w:val="00896895"/>
    <w:rsid w:val="008A0F06"/>
    <w:rsid w:val="008B2F6C"/>
    <w:rsid w:val="008B3B3A"/>
    <w:rsid w:val="008F0F8A"/>
    <w:rsid w:val="008F784D"/>
    <w:rsid w:val="00901BC9"/>
    <w:rsid w:val="00906AA1"/>
    <w:rsid w:val="009176A4"/>
    <w:rsid w:val="0094254B"/>
    <w:rsid w:val="0094453C"/>
    <w:rsid w:val="00944EF0"/>
    <w:rsid w:val="00956CCB"/>
    <w:rsid w:val="00962E81"/>
    <w:rsid w:val="009747FF"/>
    <w:rsid w:val="00980586"/>
    <w:rsid w:val="009D6D47"/>
    <w:rsid w:val="009E337A"/>
    <w:rsid w:val="009E5493"/>
    <w:rsid w:val="009F1BEB"/>
    <w:rsid w:val="00A2237C"/>
    <w:rsid w:val="00A237CB"/>
    <w:rsid w:val="00A34CE7"/>
    <w:rsid w:val="00A35517"/>
    <w:rsid w:val="00A36B18"/>
    <w:rsid w:val="00A51DEE"/>
    <w:rsid w:val="00A54558"/>
    <w:rsid w:val="00A63A2F"/>
    <w:rsid w:val="00A7380C"/>
    <w:rsid w:val="00A74283"/>
    <w:rsid w:val="00A81F56"/>
    <w:rsid w:val="00AD7FD9"/>
    <w:rsid w:val="00AE3BA9"/>
    <w:rsid w:val="00AE4BAD"/>
    <w:rsid w:val="00AE627C"/>
    <w:rsid w:val="00AF0180"/>
    <w:rsid w:val="00AF4E14"/>
    <w:rsid w:val="00B035C3"/>
    <w:rsid w:val="00B05561"/>
    <w:rsid w:val="00B45682"/>
    <w:rsid w:val="00B516D8"/>
    <w:rsid w:val="00B54B25"/>
    <w:rsid w:val="00B64FA3"/>
    <w:rsid w:val="00B83AE0"/>
    <w:rsid w:val="00BB0639"/>
    <w:rsid w:val="00BC171F"/>
    <w:rsid w:val="00C10210"/>
    <w:rsid w:val="00C16D7A"/>
    <w:rsid w:val="00C21BF9"/>
    <w:rsid w:val="00C255F8"/>
    <w:rsid w:val="00C42F90"/>
    <w:rsid w:val="00C44F3C"/>
    <w:rsid w:val="00C4585C"/>
    <w:rsid w:val="00C73E24"/>
    <w:rsid w:val="00C90DE8"/>
    <w:rsid w:val="00CB5CBB"/>
    <w:rsid w:val="00CD3C1A"/>
    <w:rsid w:val="00CE17C2"/>
    <w:rsid w:val="00CE5A8F"/>
    <w:rsid w:val="00D154B8"/>
    <w:rsid w:val="00D31F1B"/>
    <w:rsid w:val="00D91C27"/>
    <w:rsid w:val="00DA139B"/>
    <w:rsid w:val="00DA1C02"/>
    <w:rsid w:val="00DC2911"/>
    <w:rsid w:val="00DE001A"/>
    <w:rsid w:val="00DE0AC9"/>
    <w:rsid w:val="00DF546F"/>
    <w:rsid w:val="00E263ED"/>
    <w:rsid w:val="00E446E9"/>
    <w:rsid w:val="00E516D6"/>
    <w:rsid w:val="00E76B94"/>
    <w:rsid w:val="00E822D3"/>
    <w:rsid w:val="00E91B87"/>
    <w:rsid w:val="00E922A1"/>
    <w:rsid w:val="00E94B59"/>
    <w:rsid w:val="00EB48D8"/>
    <w:rsid w:val="00EF5B03"/>
    <w:rsid w:val="00EF6481"/>
    <w:rsid w:val="00F1352E"/>
    <w:rsid w:val="00F21EB9"/>
    <w:rsid w:val="00F23E1D"/>
    <w:rsid w:val="00F25B32"/>
    <w:rsid w:val="00F372EB"/>
    <w:rsid w:val="00F511EC"/>
    <w:rsid w:val="00F63B9B"/>
    <w:rsid w:val="00F97FDC"/>
    <w:rsid w:val="00FA5A1F"/>
    <w:rsid w:val="00FA65E8"/>
    <w:rsid w:val="00FD3AC0"/>
    <w:rsid w:val="00FE26AC"/>
    <w:rsid w:val="00FE61C0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E822D3"/>
  </w:style>
  <w:style w:type="paragraph" w:customStyle="1" w:styleId="Normal02">
    <w:name w:val="Normal_0_2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C451A0" w:rsidRDefault="009352F3" w:rsidP="009352F3">
          <w:pPr>
            <w:pStyle w:val="5AA1F65266F84DFEBBFA39B63C5B43B9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C451A0" w:rsidRDefault="009352F3" w:rsidP="009352F3">
          <w:pPr>
            <w:pStyle w:val="9BCD11ABE4D047F78D8BF099B6D8A9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C451A0" w:rsidRDefault="009352F3" w:rsidP="009352F3">
          <w:pPr>
            <w:pStyle w:val="68CE854608694187913334FF0EEAF46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C451A0" w:rsidRDefault="009352F3" w:rsidP="009352F3">
          <w:pPr>
            <w:pStyle w:val="4F086A538CA24CB3AE08E58C7891B9B6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C451A0" w:rsidRDefault="009352F3" w:rsidP="009352F3">
          <w:pPr>
            <w:pStyle w:val="DC944633031D4CBC9D71DAE458960F4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C451A0" w:rsidRDefault="009352F3" w:rsidP="009352F3">
          <w:pPr>
            <w:pStyle w:val="9BB7D93575724DD0B0A6B5FE7250ED5F5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C451A0" w:rsidRDefault="009352F3" w:rsidP="009352F3">
          <w:pPr>
            <w:pStyle w:val="5C192B6265794B8196F77146EA31EC8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C451A0" w:rsidRDefault="009352F3" w:rsidP="009352F3">
          <w:pPr>
            <w:pStyle w:val="392E4032C607440D819590C6E464C110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C451A0" w:rsidRDefault="009352F3" w:rsidP="009352F3">
          <w:pPr>
            <w:pStyle w:val="9CD12970C7BB44AFAF0E3120485F9C4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C451A0" w:rsidRDefault="009352F3" w:rsidP="009352F3">
          <w:pPr>
            <w:pStyle w:val="90F883B03B6E4D8F8F13392FD349BDB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C451A0" w:rsidRDefault="009352F3" w:rsidP="009352F3">
          <w:pPr>
            <w:pStyle w:val="38140A52468447518748897EBE2D557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C451A0" w:rsidRDefault="009352F3" w:rsidP="009352F3">
          <w:pPr>
            <w:pStyle w:val="3D0FB36E55044140B0143DC8DBDF536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C451A0" w:rsidRDefault="009352F3" w:rsidP="009352F3">
          <w:pPr>
            <w:pStyle w:val="A9878EEEDE8E4D45B4312A21FC81060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C451A0" w:rsidRDefault="009352F3" w:rsidP="009352F3">
          <w:pPr>
            <w:pStyle w:val="77952660ACEC42CAA9E839B1C3B671C1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C451A0" w:rsidRDefault="009352F3" w:rsidP="009352F3">
          <w:pPr>
            <w:pStyle w:val="5C7750355EE34FF985E0FC1C478CAB8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C451A0" w:rsidRDefault="009352F3" w:rsidP="009352F3">
          <w:pPr>
            <w:pStyle w:val="C57211802ABD467083DD9E40ECFC04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AD67DE737A464B92D809679D5C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C2BB-E9A7-4B02-90AE-18BA77DF5162}"/>
      </w:docPartPr>
      <w:docPartBody>
        <w:p w:rsidR="00C451A0" w:rsidRDefault="009352F3" w:rsidP="009352F3">
          <w:pPr>
            <w:pStyle w:val="9CAD67DE737A464B92D809679D5C376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0B144F2CD4468CA330F490FFA65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AA5-C20F-447E-87D4-3CAA7F1992F5}"/>
      </w:docPartPr>
      <w:docPartBody>
        <w:p w:rsidR="00C451A0" w:rsidRDefault="009352F3" w:rsidP="009352F3">
          <w:pPr>
            <w:pStyle w:val="E20B144F2CD4468CA330F490FFA653E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587D9BD7B4560BFFBEB7BD37D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3C67-805D-4C2A-A282-541C99BB4800}"/>
      </w:docPartPr>
      <w:docPartBody>
        <w:p w:rsidR="00C451A0" w:rsidRDefault="009352F3" w:rsidP="009352F3">
          <w:pPr>
            <w:pStyle w:val="83D587D9BD7B4560BFFBEB7BD37DF3F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902A43A604CFE8A984E5F51A4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AEB8-9E49-4035-AAB7-73A4A97E0BD2}"/>
      </w:docPartPr>
      <w:docPartBody>
        <w:p w:rsidR="00C451A0" w:rsidRDefault="009352F3" w:rsidP="009352F3">
          <w:pPr>
            <w:pStyle w:val="0C0902A43A604CFE8A984E5F51A4792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C26B42F88D4DA4BC1299443366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817-1D23-4305-BFF8-13D1159E687D}"/>
      </w:docPartPr>
      <w:docPartBody>
        <w:p w:rsidR="00C451A0" w:rsidRDefault="009352F3" w:rsidP="009352F3">
          <w:pPr>
            <w:pStyle w:val="E9C26B42F88D4DA4BC1299443366BC4B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FD91C340C54218985669A3326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3FF6-EBB4-4AE0-AD4D-7E733FE5E522}"/>
      </w:docPartPr>
      <w:docPartBody>
        <w:p w:rsidR="00C451A0" w:rsidRDefault="009352F3" w:rsidP="009352F3">
          <w:pPr>
            <w:pStyle w:val="CAFD91C340C54218985669A33267D2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BFEF1761F7A4309A7A035C8776E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D1E5-9DEF-455C-9A6A-4E4DFEE49042}"/>
      </w:docPartPr>
      <w:docPartBody>
        <w:p w:rsidR="00C451A0" w:rsidRDefault="009352F3" w:rsidP="009352F3">
          <w:pPr>
            <w:pStyle w:val="CBFEF1761F7A4309A7A035C8776E0E4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C451A0" w:rsidRDefault="009352F3" w:rsidP="009352F3">
          <w:pPr>
            <w:pStyle w:val="05C6B41E59104FDD9C77D76DA00B868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C451A0" w:rsidRDefault="009352F3" w:rsidP="009352F3">
          <w:pPr>
            <w:pStyle w:val="167A8B63FEC94E1783CD41DC4E9F15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C451A0" w:rsidRDefault="009352F3" w:rsidP="009352F3">
          <w:pPr>
            <w:pStyle w:val="40DE8F2E72004634BDB7B15BB9877458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C451A0" w:rsidRDefault="009352F3" w:rsidP="009352F3">
          <w:pPr>
            <w:pStyle w:val="FC56826F11DF46078C001251E626CB8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C451A0" w:rsidRDefault="009352F3" w:rsidP="009352F3">
          <w:pPr>
            <w:pStyle w:val="EC13E8E5998547398A226417B5530D4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80A33D0A8045089BE9245890A72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4638-EACC-4FBB-BF8A-78D7EC53B3E9}"/>
      </w:docPartPr>
      <w:docPartBody>
        <w:p w:rsidR="00C451A0" w:rsidRDefault="009352F3" w:rsidP="009352F3">
          <w:pPr>
            <w:pStyle w:val="3C80A33D0A8045089BE9245890A7289D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47A98237B034B68BCA81F18C98D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6DDA-C247-4C4C-83D6-ADC91E322A4C}"/>
      </w:docPartPr>
      <w:docPartBody>
        <w:p w:rsidR="00C451A0" w:rsidRDefault="009352F3" w:rsidP="009352F3">
          <w:pPr>
            <w:pStyle w:val="D47A98237B034B68BCA81F18C98D127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49906953FA401F8B7579EA2F70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33DE-A08C-4884-B115-CC43A5C02B23}"/>
      </w:docPartPr>
      <w:docPartBody>
        <w:p w:rsidR="00C451A0" w:rsidRDefault="009352F3" w:rsidP="009352F3">
          <w:pPr>
            <w:pStyle w:val="A149906953FA401F8B7579EA2F70C94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2CF88D2B95438480075D63DB41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CC13-1F46-455C-BB0A-3A04808EFC56}"/>
      </w:docPartPr>
      <w:docPartBody>
        <w:p w:rsidR="00C451A0" w:rsidRDefault="009352F3" w:rsidP="009352F3">
          <w:pPr>
            <w:pStyle w:val="F72CF88D2B95438480075D63DB41628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3BE78FAD8E41C3813EE1BFF9D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648D-0447-431C-A955-2A9BB09EF5B0}"/>
      </w:docPartPr>
      <w:docPartBody>
        <w:p w:rsidR="00C451A0" w:rsidRDefault="009352F3" w:rsidP="009352F3">
          <w:pPr>
            <w:pStyle w:val="7F3BE78FAD8E41C3813EE1BFF9D7A91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8A6C50D1A8648118D12232B24E0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BC1A-01EC-477D-9C3A-6432CDF8350E}"/>
      </w:docPartPr>
      <w:docPartBody>
        <w:p w:rsidR="00C451A0" w:rsidRDefault="009352F3" w:rsidP="009352F3">
          <w:pPr>
            <w:pStyle w:val="98A6C50D1A8648118D12232B24E09BB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E1996430117446A4B488E4CC821B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C252-9653-4086-89BC-795DB723A265}"/>
      </w:docPartPr>
      <w:docPartBody>
        <w:p w:rsidR="00C451A0" w:rsidRDefault="009352F3" w:rsidP="009352F3">
          <w:pPr>
            <w:pStyle w:val="E1996430117446A4B488E4CC821B96F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B8EDBA2242FEBE286F8D65E38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178DA-6634-46EB-B739-BF104C7C6C51}"/>
      </w:docPartPr>
      <w:docPartBody>
        <w:p w:rsidR="00C451A0" w:rsidRDefault="009352F3" w:rsidP="009352F3">
          <w:pPr>
            <w:pStyle w:val="10BDB8EDBA2242FEBE286F8D65E38D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5B96EB5A3F487F833A060ED087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5F80-E9CE-4F7A-B9B2-85B864DB046E}"/>
      </w:docPartPr>
      <w:docPartBody>
        <w:p w:rsidR="00C451A0" w:rsidRDefault="009352F3" w:rsidP="009352F3">
          <w:pPr>
            <w:pStyle w:val="D65B96EB5A3F487F833A060ED087C48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7D9EBC5AFBE4BBC831A4356B259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E3BF5-C160-431F-B599-5F64051C59B8}"/>
      </w:docPartPr>
      <w:docPartBody>
        <w:p w:rsidR="00C451A0" w:rsidRDefault="009352F3" w:rsidP="009352F3">
          <w:pPr>
            <w:pStyle w:val="37D9EBC5AFBE4BBC831A4356B2595D1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C451A0" w:rsidRDefault="009352F3" w:rsidP="009352F3">
          <w:pPr>
            <w:pStyle w:val="D63C76B9F7574420BAE58422A33FEBC6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650B3D10DEC41BD9AEAB0F77C54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7EEE-0982-4449-AEBE-CF39330BC5B8}"/>
      </w:docPartPr>
      <w:docPartBody>
        <w:p w:rsidR="00C451A0" w:rsidRDefault="009352F3" w:rsidP="009352F3">
          <w:pPr>
            <w:pStyle w:val="7650B3D10DEC41BD9AEAB0F77C54CE0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5F2F875D7944909C84EEEAB709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C846-D083-45FA-819F-83E3952101BA}"/>
      </w:docPartPr>
      <w:docPartBody>
        <w:p w:rsidR="00C451A0" w:rsidRDefault="009352F3" w:rsidP="009352F3">
          <w:pPr>
            <w:pStyle w:val="FE5F2F875D7944909C84EEEAB709B80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1F65BF43144AD7997D5FF86158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06EE-9711-4C38-BEEE-C0BF50D48F3A}"/>
      </w:docPartPr>
      <w:docPartBody>
        <w:p w:rsidR="00C451A0" w:rsidRDefault="009352F3" w:rsidP="009352F3">
          <w:pPr>
            <w:pStyle w:val="BB1F65BF43144AD7997D5FF86158052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383029FB664CBC926CB5050C9E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39C1-E488-4504-B001-DBF17C5C9BDA}"/>
      </w:docPartPr>
      <w:docPartBody>
        <w:p w:rsidR="00C451A0" w:rsidRDefault="009352F3" w:rsidP="009352F3">
          <w:pPr>
            <w:pStyle w:val="D1383029FB664CBC926CB5050C9EE1B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F822CDDD24478CB2276D8C26C20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64A4-3D66-4174-9264-15F722DA14BB}"/>
      </w:docPartPr>
      <w:docPartBody>
        <w:p w:rsidR="00C451A0" w:rsidRDefault="009352F3" w:rsidP="009352F3">
          <w:pPr>
            <w:pStyle w:val="2FF822CDDD24478CB2276D8C26C20E3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C18B050BD14BFD9A25ABEEA168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0280-E0F5-48D6-802E-99CB0AFAFD67}"/>
      </w:docPartPr>
      <w:docPartBody>
        <w:p w:rsidR="00C451A0" w:rsidRDefault="009352F3" w:rsidP="009352F3">
          <w:pPr>
            <w:pStyle w:val="1BC18B050BD14BFD9A25ABEEA168358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64C8B96E984308AE43D2083846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B3AE-E5E4-4EA0-BDEC-75667A4EA76F}"/>
      </w:docPartPr>
      <w:docPartBody>
        <w:p w:rsidR="00C451A0" w:rsidRDefault="009352F3" w:rsidP="009352F3">
          <w:pPr>
            <w:pStyle w:val="AF64C8B96E984308AE43D2083846212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F47A10F1CF4BC49F5232E12E45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18EC-4659-4576-AD03-904017F2223B}"/>
      </w:docPartPr>
      <w:docPartBody>
        <w:p w:rsidR="00C451A0" w:rsidRDefault="009352F3" w:rsidP="009352F3">
          <w:pPr>
            <w:pStyle w:val="71F47A10F1CF4BC49F5232E12E45B3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C451A0" w:rsidRDefault="009352F3" w:rsidP="009352F3">
          <w:pPr>
            <w:pStyle w:val="A93C0B82B6CD4B1C8687E8D51602114B5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C451A0" w:rsidRDefault="009352F3" w:rsidP="009352F3">
          <w:pPr>
            <w:pStyle w:val="3915193B57CA435A8105E057580D41494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C451A0" w:rsidRDefault="009352F3" w:rsidP="009352F3">
          <w:pPr>
            <w:pStyle w:val="E0E1F02E097040528E3E7E2D8BBF2E014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0757166D4F344ED9B234F5120947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1DDB-CCEC-465A-A4D5-210B405825B3}"/>
      </w:docPartPr>
      <w:docPartBody>
        <w:p w:rsidR="00C451A0" w:rsidRDefault="009352F3" w:rsidP="009352F3">
          <w:pPr>
            <w:pStyle w:val="50757166D4F344ED9B234F5120947B5F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F725FEC01D1C4023964B8F288548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056C2-BBB5-49A9-9A50-A6C22C15D227}"/>
      </w:docPartPr>
      <w:docPartBody>
        <w:p w:rsidR="00C451A0" w:rsidRDefault="009352F3" w:rsidP="009352F3">
          <w:pPr>
            <w:pStyle w:val="F725FEC01D1C4023964B8F2885480668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144C60B6154BE7878E7EDC40A0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2BD63-82F2-42DA-B25C-588B9CB678E2}"/>
      </w:docPartPr>
      <w:docPartBody>
        <w:p w:rsidR="009352F3" w:rsidRDefault="009352F3" w:rsidP="009352F3">
          <w:pPr>
            <w:pStyle w:val="72144C60B6154BE7878E7EDC40A013EE1"/>
          </w:pPr>
          <w:r w:rsidRPr="00B05561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7DDDEE4001BD4D148B9E2D4E9746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5DCDA-933E-44D2-AA0E-4DD911FA31DB}"/>
      </w:docPartPr>
      <w:docPartBody>
        <w:p w:rsidR="00681D26" w:rsidRDefault="009352F3" w:rsidP="009352F3">
          <w:pPr>
            <w:pStyle w:val="7DDDEE4001BD4D148B9E2D4E97465B071"/>
          </w:pPr>
          <w:r>
            <w:rPr>
              <w:rStyle w:val="Platzhaltertext"/>
              <w:vanish/>
              <w:sz w:val="20"/>
              <w:szCs w:val="20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124B51"/>
    <w:rsid w:val="00264396"/>
    <w:rsid w:val="005B3B69"/>
    <w:rsid w:val="00681D26"/>
    <w:rsid w:val="00755B61"/>
    <w:rsid w:val="009352F3"/>
    <w:rsid w:val="00A97DF3"/>
    <w:rsid w:val="00C0109E"/>
    <w:rsid w:val="00C451A0"/>
    <w:rsid w:val="00CE6CDB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CE6CDB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C451A0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C451A0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C451A0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C451A0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C451A0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C451A0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C451A0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C451A0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C451A0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C451A0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C451A0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C451A0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C451A0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C451A0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C451A0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C451A0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C451A0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C451A0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C451A0"/>
    <w:rPr>
      <w:rFonts w:eastAsiaTheme="minorHAnsi"/>
      <w:lang w:eastAsia="en-US"/>
    </w:rPr>
  </w:style>
  <w:style w:type="paragraph" w:customStyle="1" w:styleId="EA0A8B717DDC4479A99D74F0E1BEA591">
    <w:name w:val="EA0A8B717DDC4479A99D74F0E1BEA591"/>
    <w:rsid w:val="00C451A0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C451A0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C451A0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C451A0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C451A0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C451A0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C451A0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C451A0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C451A0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C451A0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C451A0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C451A0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C451A0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C451A0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C451A0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C451A0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C451A0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C451A0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C451A0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C451A0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C451A0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C451A0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C451A0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C451A0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C451A0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C451A0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C451A0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C451A0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C451A0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C451A0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C451A0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C451A0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C451A0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C451A0"/>
    <w:rPr>
      <w:rFonts w:eastAsiaTheme="minorHAnsi"/>
      <w:lang w:eastAsia="en-US"/>
    </w:rPr>
  </w:style>
  <w:style w:type="paragraph" w:customStyle="1" w:styleId="5AA1F65266F84DFEBBFA39B63C5B43B93">
    <w:name w:val="5AA1F65266F84DFEBBFA39B63C5B43B93"/>
    <w:rsid w:val="00124B51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124B51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124B51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124B51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124B51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124B51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124B51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124B51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124B51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124B51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124B51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124B51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124B51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124B51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124B51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124B51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124B51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124B51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124B51"/>
    <w:rPr>
      <w:rFonts w:eastAsiaTheme="minorHAnsi"/>
      <w:lang w:eastAsia="en-US"/>
    </w:rPr>
  </w:style>
  <w:style w:type="paragraph" w:customStyle="1" w:styleId="EA0A8B717DDC4479A99D74F0E1BEA5911">
    <w:name w:val="EA0A8B717DDC4479A99D74F0E1BEA5911"/>
    <w:rsid w:val="00124B51"/>
    <w:rPr>
      <w:rFonts w:eastAsiaTheme="minorHAnsi"/>
      <w:lang w:eastAsia="en-US"/>
    </w:rPr>
  </w:style>
  <w:style w:type="paragraph" w:customStyle="1" w:styleId="9CAD67DE737A464B92D809679D5C37633">
    <w:name w:val="9CAD67DE737A464B92D809679D5C37633"/>
    <w:rsid w:val="00124B51"/>
    <w:rPr>
      <w:rFonts w:eastAsiaTheme="minorHAnsi"/>
      <w:lang w:eastAsia="en-US"/>
    </w:rPr>
  </w:style>
  <w:style w:type="paragraph" w:customStyle="1" w:styleId="E20B144F2CD4468CA330F490FFA653E13">
    <w:name w:val="E20B144F2CD4468CA330F490FFA653E13"/>
    <w:rsid w:val="00124B51"/>
    <w:rPr>
      <w:rFonts w:eastAsiaTheme="minorHAnsi"/>
      <w:lang w:eastAsia="en-US"/>
    </w:rPr>
  </w:style>
  <w:style w:type="paragraph" w:customStyle="1" w:styleId="83D587D9BD7B4560BFFBEB7BD37DF3F33">
    <w:name w:val="83D587D9BD7B4560BFFBEB7BD37DF3F33"/>
    <w:rsid w:val="00124B51"/>
    <w:rPr>
      <w:rFonts w:eastAsiaTheme="minorHAnsi"/>
      <w:lang w:eastAsia="en-US"/>
    </w:rPr>
  </w:style>
  <w:style w:type="paragraph" w:customStyle="1" w:styleId="0C0902A43A604CFE8A984E5F51A479223">
    <w:name w:val="0C0902A43A604CFE8A984E5F51A479223"/>
    <w:rsid w:val="00124B51"/>
    <w:rPr>
      <w:rFonts w:eastAsiaTheme="minorHAnsi"/>
      <w:lang w:eastAsia="en-US"/>
    </w:rPr>
  </w:style>
  <w:style w:type="paragraph" w:customStyle="1" w:styleId="E9C26B42F88D4DA4BC1299443366BC4B3">
    <w:name w:val="E9C26B42F88D4DA4BC1299443366BC4B3"/>
    <w:rsid w:val="00124B51"/>
    <w:rPr>
      <w:rFonts w:eastAsiaTheme="minorHAnsi"/>
      <w:lang w:eastAsia="en-US"/>
    </w:rPr>
  </w:style>
  <w:style w:type="paragraph" w:customStyle="1" w:styleId="CAFD91C340C54218985669A33267D2533">
    <w:name w:val="CAFD91C340C54218985669A33267D2533"/>
    <w:rsid w:val="00124B51"/>
    <w:rPr>
      <w:rFonts w:eastAsiaTheme="minorHAnsi"/>
      <w:lang w:eastAsia="en-US"/>
    </w:rPr>
  </w:style>
  <w:style w:type="paragraph" w:customStyle="1" w:styleId="CBFEF1761F7A4309A7A035C8776E0E4C3">
    <w:name w:val="CBFEF1761F7A4309A7A035C8776E0E4C3"/>
    <w:rsid w:val="00124B51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124B51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124B51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124B51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124B51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124B51"/>
    <w:rPr>
      <w:rFonts w:eastAsiaTheme="minorHAnsi"/>
      <w:lang w:eastAsia="en-US"/>
    </w:rPr>
  </w:style>
  <w:style w:type="paragraph" w:customStyle="1" w:styleId="3C80A33D0A8045089BE9245890A7289D3">
    <w:name w:val="3C80A33D0A8045089BE9245890A7289D3"/>
    <w:rsid w:val="00124B51"/>
    <w:rPr>
      <w:rFonts w:eastAsiaTheme="minorHAnsi"/>
      <w:lang w:eastAsia="en-US"/>
    </w:rPr>
  </w:style>
  <w:style w:type="paragraph" w:customStyle="1" w:styleId="D47A98237B034B68BCA81F18C98D127E3">
    <w:name w:val="D47A98237B034B68BCA81F18C98D127E3"/>
    <w:rsid w:val="00124B51"/>
    <w:rPr>
      <w:rFonts w:eastAsiaTheme="minorHAnsi"/>
      <w:lang w:eastAsia="en-US"/>
    </w:rPr>
  </w:style>
  <w:style w:type="paragraph" w:customStyle="1" w:styleId="A149906953FA401F8B7579EA2F70C9423">
    <w:name w:val="A149906953FA401F8B7579EA2F70C9423"/>
    <w:rsid w:val="00124B51"/>
    <w:rPr>
      <w:rFonts w:eastAsiaTheme="minorHAnsi"/>
      <w:lang w:eastAsia="en-US"/>
    </w:rPr>
  </w:style>
  <w:style w:type="paragraph" w:customStyle="1" w:styleId="F72CF88D2B95438480075D63DB41628F3">
    <w:name w:val="F72CF88D2B95438480075D63DB41628F3"/>
    <w:rsid w:val="00124B51"/>
    <w:rPr>
      <w:rFonts w:eastAsiaTheme="minorHAnsi"/>
      <w:lang w:eastAsia="en-US"/>
    </w:rPr>
  </w:style>
  <w:style w:type="paragraph" w:customStyle="1" w:styleId="7F3BE78FAD8E41C3813EE1BFF9D7A91E3">
    <w:name w:val="7F3BE78FAD8E41C3813EE1BFF9D7A91E3"/>
    <w:rsid w:val="00124B51"/>
    <w:rPr>
      <w:rFonts w:eastAsiaTheme="minorHAnsi"/>
      <w:lang w:eastAsia="en-US"/>
    </w:rPr>
  </w:style>
  <w:style w:type="paragraph" w:customStyle="1" w:styleId="98A6C50D1A8648118D12232B24E09BB53">
    <w:name w:val="98A6C50D1A8648118D12232B24E09BB53"/>
    <w:rsid w:val="00124B51"/>
    <w:rPr>
      <w:rFonts w:eastAsiaTheme="minorHAnsi"/>
      <w:lang w:eastAsia="en-US"/>
    </w:rPr>
  </w:style>
  <w:style w:type="paragraph" w:customStyle="1" w:styleId="E1996430117446A4B488E4CC821B96FC3">
    <w:name w:val="E1996430117446A4B488E4CC821B96FC3"/>
    <w:rsid w:val="00124B51"/>
    <w:rPr>
      <w:rFonts w:eastAsiaTheme="minorHAnsi"/>
      <w:lang w:eastAsia="en-US"/>
    </w:rPr>
  </w:style>
  <w:style w:type="paragraph" w:customStyle="1" w:styleId="10BDB8EDBA2242FEBE286F8D65E38D533">
    <w:name w:val="10BDB8EDBA2242FEBE286F8D65E38D533"/>
    <w:rsid w:val="00124B51"/>
    <w:rPr>
      <w:rFonts w:eastAsiaTheme="minorHAnsi"/>
      <w:lang w:eastAsia="en-US"/>
    </w:rPr>
  </w:style>
  <w:style w:type="paragraph" w:customStyle="1" w:styleId="D65B96EB5A3F487F833A060ED087C4893">
    <w:name w:val="D65B96EB5A3F487F833A060ED087C4893"/>
    <w:rsid w:val="00124B51"/>
    <w:rPr>
      <w:rFonts w:eastAsiaTheme="minorHAnsi"/>
      <w:lang w:eastAsia="en-US"/>
    </w:rPr>
  </w:style>
  <w:style w:type="paragraph" w:customStyle="1" w:styleId="37D9EBC5AFBE4BBC831A4356B2595D1D3">
    <w:name w:val="37D9EBC5AFBE4BBC831A4356B2595D1D3"/>
    <w:rsid w:val="00124B51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124B51"/>
    <w:rPr>
      <w:rFonts w:eastAsiaTheme="minorHAnsi"/>
      <w:lang w:eastAsia="en-US"/>
    </w:rPr>
  </w:style>
  <w:style w:type="paragraph" w:customStyle="1" w:styleId="7650B3D10DEC41BD9AEAB0F77C54CE063">
    <w:name w:val="7650B3D10DEC41BD9AEAB0F77C54CE063"/>
    <w:rsid w:val="00124B51"/>
    <w:rPr>
      <w:rFonts w:eastAsiaTheme="minorHAnsi"/>
      <w:lang w:eastAsia="en-US"/>
    </w:rPr>
  </w:style>
  <w:style w:type="paragraph" w:customStyle="1" w:styleId="FE5F2F875D7944909C84EEEAB709B80D3">
    <w:name w:val="FE5F2F875D7944909C84EEEAB709B80D3"/>
    <w:rsid w:val="00124B51"/>
    <w:rPr>
      <w:rFonts w:eastAsiaTheme="minorHAnsi"/>
      <w:lang w:eastAsia="en-US"/>
    </w:rPr>
  </w:style>
  <w:style w:type="paragraph" w:customStyle="1" w:styleId="BB1F65BF43144AD7997D5FF8615805293">
    <w:name w:val="BB1F65BF43144AD7997D5FF8615805293"/>
    <w:rsid w:val="00124B51"/>
    <w:rPr>
      <w:rFonts w:eastAsiaTheme="minorHAnsi"/>
      <w:lang w:eastAsia="en-US"/>
    </w:rPr>
  </w:style>
  <w:style w:type="paragraph" w:customStyle="1" w:styleId="D1383029FB664CBC926CB5050C9EE1B53">
    <w:name w:val="D1383029FB664CBC926CB5050C9EE1B53"/>
    <w:rsid w:val="00124B51"/>
    <w:rPr>
      <w:rFonts w:eastAsiaTheme="minorHAnsi"/>
      <w:lang w:eastAsia="en-US"/>
    </w:rPr>
  </w:style>
  <w:style w:type="paragraph" w:customStyle="1" w:styleId="2FF822CDDD24478CB2276D8C26C20E303">
    <w:name w:val="2FF822CDDD24478CB2276D8C26C20E303"/>
    <w:rsid w:val="00124B51"/>
    <w:rPr>
      <w:rFonts w:eastAsiaTheme="minorHAnsi"/>
      <w:lang w:eastAsia="en-US"/>
    </w:rPr>
  </w:style>
  <w:style w:type="paragraph" w:customStyle="1" w:styleId="1BC18B050BD14BFD9A25ABEEA16835853">
    <w:name w:val="1BC18B050BD14BFD9A25ABEEA16835853"/>
    <w:rsid w:val="00124B51"/>
    <w:rPr>
      <w:rFonts w:eastAsiaTheme="minorHAnsi"/>
      <w:lang w:eastAsia="en-US"/>
    </w:rPr>
  </w:style>
  <w:style w:type="paragraph" w:customStyle="1" w:styleId="AF64C8B96E984308AE43D2083846212E3">
    <w:name w:val="AF64C8B96E984308AE43D2083846212E3"/>
    <w:rsid w:val="00124B51"/>
    <w:rPr>
      <w:rFonts w:eastAsiaTheme="minorHAnsi"/>
      <w:lang w:eastAsia="en-US"/>
    </w:rPr>
  </w:style>
  <w:style w:type="paragraph" w:customStyle="1" w:styleId="71F47A10F1CF4BC49F5232E12E45B31A3">
    <w:name w:val="71F47A10F1CF4BC49F5232E12E45B31A3"/>
    <w:rsid w:val="00124B51"/>
    <w:rPr>
      <w:rFonts w:eastAsiaTheme="minorHAnsi"/>
      <w:lang w:eastAsia="en-US"/>
    </w:rPr>
  </w:style>
  <w:style w:type="paragraph" w:customStyle="1" w:styleId="50757166D4F344ED9B234F5120947B5F2">
    <w:name w:val="50757166D4F344ED9B234F5120947B5F2"/>
    <w:rsid w:val="00124B51"/>
    <w:rPr>
      <w:rFonts w:eastAsiaTheme="minorHAnsi"/>
      <w:lang w:eastAsia="en-US"/>
    </w:rPr>
  </w:style>
  <w:style w:type="paragraph" w:customStyle="1" w:styleId="F725FEC01D1C4023964B8F28854806682">
    <w:name w:val="F725FEC01D1C4023964B8F28854806682"/>
    <w:rsid w:val="00124B51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A97DF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A97DF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A97DF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A97DF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A97DF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A97DF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A97DF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A97DF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A97DF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A97DF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A97DF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A97DF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A97DF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A97DF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A97DF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A97DF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A97DF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A97DF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A97DF3"/>
    <w:rPr>
      <w:rFonts w:eastAsiaTheme="minorHAnsi"/>
      <w:lang w:eastAsia="en-US"/>
    </w:rPr>
  </w:style>
  <w:style w:type="paragraph" w:customStyle="1" w:styleId="EA0A8B717DDC4479A99D74F0E1BEA5912">
    <w:name w:val="EA0A8B717DDC4479A99D74F0E1BEA5912"/>
    <w:rsid w:val="00A97DF3"/>
    <w:rPr>
      <w:rFonts w:eastAsiaTheme="minorHAnsi"/>
      <w:lang w:eastAsia="en-US"/>
    </w:rPr>
  </w:style>
  <w:style w:type="paragraph" w:customStyle="1" w:styleId="9CAD67DE737A464B92D809679D5C37634">
    <w:name w:val="9CAD67DE737A464B92D809679D5C37634"/>
    <w:rsid w:val="00A97DF3"/>
    <w:rPr>
      <w:rFonts w:eastAsiaTheme="minorHAnsi"/>
      <w:lang w:eastAsia="en-US"/>
    </w:rPr>
  </w:style>
  <w:style w:type="paragraph" w:customStyle="1" w:styleId="72144C60B6154BE7878E7EDC40A013EE">
    <w:name w:val="72144C60B6154BE7878E7EDC40A013EE"/>
    <w:rsid w:val="00A97DF3"/>
    <w:rPr>
      <w:rFonts w:eastAsiaTheme="minorHAnsi"/>
      <w:lang w:eastAsia="en-US"/>
    </w:rPr>
  </w:style>
  <w:style w:type="paragraph" w:customStyle="1" w:styleId="E20B144F2CD4468CA330F490FFA653E14">
    <w:name w:val="E20B144F2CD4468CA330F490FFA653E14"/>
    <w:rsid w:val="00A97DF3"/>
    <w:rPr>
      <w:rFonts w:eastAsiaTheme="minorHAnsi"/>
      <w:lang w:eastAsia="en-US"/>
    </w:rPr>
  </w:style>
  <w:style w:type="paragraph" w:customStyle="1" w:styleId="83D587D9BD7B4560BFFBEB7BD37DF3F34">
    <w:name w:val="83D587D9BD7B4560BFFBEB7BD37DF3F34"/>
    <w:rsid w:val="00A97DF3"/>
    <w:rPr>
      <w:rFonts w:eastAsiaTheme="minorHAnsi"/>
      <w:lang w:eastAsia="en-US"/>
    </w:rPr>
  </w:style>
  <w:style w:type="paragraph" w:customStyle="1" w:styleId="0C0902A43A604CFE8A984E5F51A479224">
    <w:name w:val="0C0902A43A604CFE8A984E5F51A479224"/>
    <w:rsid w:val="00A97DF3"/>
    <w:rPr>
      <w:rFonts w:eastAsiaTheme="minorHAnsi"/>
      <w:lang w:eastAsia="en-US"/>
    </w:rPr>
  </w:style>
  <w:style w:type="paragraph" w:customStyle="1" w:styleId="E9C26B42F88D4DA4BC1299443366BC4B4">
    <w:name w:val="E9C26B42F88D4DA4BC1299443366BC4B4"/>
    <w:rsid w:val="00A97DF3"/>
    <w:rPr>
      <w:rFonts w:eastAsiaTheme="minorHAnsi"/>
      <w:lang w:eastAsia="en-US"/>
    </w:rPr>
  </w:style>
  <w:style w:type="paragraph" w:customStyle="1" w:styleId="CAFD91C340C54218985669A33267D2534">
    <w:name w:val="CAFD91C340C54218985669A33267D2534"/>
    <w:rsid w:val="00A97DF3"/>
    <w:rPr>
      <w:rFonts w:eastAsiaTheme="minorHAnsi"/>
      <w:lang w:eastAsia="en-US"/>
    </w:rPr>
  </w:style>
  <w:style w:type="paragraph" w:customStyle="1" w:styleId="CBFEF1761F7A4309A7A035C8776E0E4C4">
    <w:name w:val="CBFEF1761F7A4309A7A035C8776E0E4C4"/>
    <w:rsid w:val="00A97DF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A97DF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A97DF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A97DF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A97DF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A97DF3"/>
    <w:rPr>
      <w:rFonts w:eastAsiaTheme="minorHAnsi"/>
      <w:lang w:eastAsia="en-US"/>
    </w:rPr>
  </w:style>
  <w:style w:type="paragraph" w:customStyle="1" w:styleId="3C80A33D0A8045089BE9245890A7289D4">
    <w:name w:val="3C80A33D0A8045089BE9245890A7289D4"/>
    <w:rsid w:val="00A97DF3"/>
    <w:rPr>
      <w:rFonts w:eastAsiaTheme="minorHAnsi"/>
      <w:lang w:eastAsia="en-US"/>
    </w:rPr>
  </w:style>
  <w:style w:type="paragraph" w:customStyle="1" w:styleId="D47A98237B034B68BCA81F18C98D127E4">
    <w:name w:val="D47A98237B034B68BCA81F18C98D127E4"/>
    <w:rsid w:val="00A97DF3"/>
    <w:rPr>
      <w:rFonts w:eastAsiaTheme="minorHAnsi"/>
      <w:lang w:eastAsia="en-US"/>
    </w:rPr>
  </w:style>
  <w:style w:type="paragraph" w:customStyle="1" w:styleId="A149906953FA401F8B7579EA2F70C9424">
    <w:name w:val="A149906953FA401F8B7579EA2F70C9424"/>
    <w:rsid w:val="00A97DF3"/>
    <w:rPr>
      <w:rFonts w:eastAsiaTheme="minorHAnsi"/>
      <w:lang w:eastAsia="en-US"/>
    </w:rPr>
  </w:style>
  <w:style w:type="paragraph" w:customStyle="1" w:styleId="F72CF88D2B95438480075D63DB41628F4">
    <w:name w:val="F72CF88D2B95438480075D63DB41628F4"/>
    <w:rsid w:val="00A97DF3"/>
    <w:rPr>
      <w:rFonts w:eastAsiaTheme="minorHAnsi"/>
      <w:lang w:eastAsia="en-US"/>
    </w:rPr>
  </w:style>
  <w:style w:type="paragraph" w:customStyle="1" w:styleId="7F3BE78FAD8E41C3813EE1BFF9D7A91E4">
    <w:name w:val="7F3BE78FAD8E41C3813EE1BFF9D7A91E4"/>
    <w:rsid w:val="00A97DF3"/>
    <w:rPr>
      <w:rFonts w:eastAsiaTheme="minorHAnsi"/>
      <w:lang w:eastAsia="en-US"/>
    </w:rPr>
  </w:style>
  <w:style w:type="paragraph" w:customStyle="1" w:styleId="98A6C50D1A8648118D12232B24E09BB54">
    <w:name w:val="98A6C50D1A8648118D12232B24E09BB54"/>
    <w:rsid w:val="00A97DF3"/>
    <w:rPr>
      <w:rFonts w:eastAsiaTheme="minorHAnsi"/>
      <w:lang w:eastAsia="en-US"/>
    </w:rPr>
  </w:style>
  <w:style w:type="paragraph" w:customStyle="1" w:styleId="E1996430117446A4B488E4CC821B96FC4">
    <w:name w:val="E1996430117446A4B488E4CC821B96FC4"/>
    <w:rsid w:val="00A97DF3"/>
    <w:rPr>
      <w:rFonts w:eastAsiaTheme="minorHAnsi"/>
      <w:lang w:eastAsia="en-US"/>
    </w:rPr>
  </w:style>
  <w:style w:type="paragraph" w:customStyle="1" w:styleId="10BDB8EDBA2242FEBE286F8D65E38D534">
    <w:name w:val="10BDB8EDBA2242FEBE286F8D65E38D534"/>
    <w:rsid w:val="00A97DF3"/>
    <w:rPr>
      <w:rFonts w:eastAsiaTheme="minorHAnsi"/>
      <w:lang w:eastAsia="en-US"/>
    </w:rPr>
  </w:style>
  <w:style w:type="paragraph" w:customStyle="1" w:styleId="D65B96EB5A3F487F833A060ED087C4894">
    <w:name w:val="D65B96EB5A3F487F833A060ED087C4894"/>
    <w:rsid w:val="00A97DF3"/>
    <w:rPr>
      <w:rFonts w:eastAsiaTheme="minorHAnsi"/>
      <w:lang w:eastAsia="en-US"/>
    </w:rPr>
  </w:style>
  <w:style w:type="paragraph" w:customStyle="1" w:styleId="37D9EBC5AFBE4BBC831A4356B2595D1D4">
    <w:name w:val="37D9EBC5AFBE4BBC831A4356B2595D1D4"/>
    <w:rsid w:val="00A97DF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A97DF3"/>
    <w:rPr>
      <w:rFonts w:eastAsiaTheme="minorHAnsi"/>
      <w:lang w:eastAsia="en-US"/>
    </w:rPr>
  </w:style>
  <w:style w:type="paragraph" w:customStyle="1" w:styleId="7650B3D10DEC41BD9AEAB0F77C54CE064">
    <w:name w:val="7650B3D10DEC41BD9AEAB0F77C54CE064"/>
    <w:rsid w:val="00A97DF3"/>
    <w:rPr>
      <w:rFonts w:eastAsiaTheme="minorHAnsi"/>
      <w:lang w:eastAsia="en-US"/>
    </w:rPr>
  </w:style>
  <w:style w:type="paragraph" w:customStyle="1" w:styleId="FE5F2F875D7944909C84EEEAB709B80D4">
    <w:name w:val="FE5F2F875D7944909C84EEEAB709B80D4"/>
    <w:rsid w:val="00A97DF3"/>
    <w:rPr>
      <w:rFonts w:eastAsiaTheme="minorHAnsi"/>
      <w:lang w:eastAsia="en-US"/>
    </w:rPr>
  </w:style>
  <w:style w:type="paragraph" w:customStyle="1" w:styleId="BB1F65BF43144AD7997D5FF8615805294">
    <w:name w:val="BB1F65BF43144AD7997D5FF8615805294"/>
    <w:rsid w:val="00A97DF3"/>
    <w:rPr>
      <w:rFonts w:eastAsiaTheme="minorHAnsi"/>
      <w:lang w:eastAsia="en-US"/>
    </w:rPr>
  </w:style>
  <w:style w:type="paragraph" w:customStyle="1" w:styleId="D1383029FB664CBC926CB5050C9EE1B54">
    <w:name w:val="D1383029FB664CBC926CB5050C9EE1B54"/>
    <w:rsid w:val="00A97DF3"/>
    <w:rPr>
      <w:rFonts w:eastAsiaTheme="minorHAnsi"/>
      <w:lang w:eastAsia="en-US"/>
    </w:rPr>
  </w:style>
  <w:style w:type="paragraph" w:customStyle="1" w:styleId="2FF822CDDD24478CB2276D8C26C20E304">
    <w:name w:val="2FF822CDDD24478CB2276D8C26C20E304"/>
    <w:rsid w:val="00A97DF3"/>
    <w:rPr>
      <w:rFonts w:eastAsiaTheme="minorHAnsi"/>
      <w:lang w:eastAsia="en-US"/>
    </w:rPr>
  </w:style>
  <w:style w:type="paragraph" w:customStyle="1" w:styleId="1BC18B050BD14BFD9A25ABEEA16835854">
    <w:name w:val="1BC18B050BD14BFD9A25ABEEA16835854"/>
    <w:rsid w:val="00A97DF3"/>
    <w:rPr>
      <w:rFonts w:eastAsiaTheme="minorHAnsi"/>
      <w:lang w:eastAsia="en-US"/>
    </w:rPr>
  </w:style>
  <w:style w:type="paragraph" w:customStyle="1" w:styleId="AF64C8B96E984308AE43D2083846212E4">
    <w:name w:val="AF64C8B96E984308AE43D2083846212E4"/>
    <w:rsid w:val="00A97DF3"/>
    <w:rPr>
      <w:rFonts w:eastAsiaTheme="minorHAnsi"/>
      <w:lang w:eastAsia="en-US"/>
    </w:rPr>
  </w:style>
  <w:style w:type="paragraph" w:customStyle="1" w:styleId="71F47A10F1CF4BC49F5232E12E45B31A4">
    <w:name w:val="71F47A10F1CF4BC49F5232E12E45B31A4"/>
    <w:rsid w:val="00A97DF3"/>
    <w:rPr>
      <w:rFonts w:eastAsiaTheme="minorHAnsi"/>
      <w:lang w:eastAsia="en-US"/>
    </w:rPr>
  </w:style>
  <w:style w:type="paragraph" w:customStyle="1" w:styleId="50757166D4F344ED9B234F5120947B5F3">
    <w:name w:val="50757166D4F344ED9B234F5120947B5F3"/>
    <w:rsid w:val="00A97DF3"/>
    <w:rPr>
      <w:rFonts w:eastAsiaTheme="minorHAnsi"/>
      <w:lang w:eastAsia="en-US"/>
    </w:rPr>
  </w:style>
  <w:style w:type="paragraph" w:customStyle="1" w:styleId="F725FEC01D1C4023964B8F28854806683">
    <w:name w:val="F725FEC01D1C4023964B8F28854806683"/>
    <w:rsid w:val="00A97DF3"/>
    <w:rPr>
      <w:rFonts w:eastAsiaTheme="minorHAnsi"/>
      <w:lang w:eastAsia="en-US"/>
    </w:rPr>
  </w:style>
  <w:style w:type="paragraph" w:customStyle="1" w:styleId="D6B16B4480FE45C1AD8D0E88A800DE36">
    <w:name w:val="D6B16B4480FE45C1AD8D0E88A800DE36"/>
    <w:rsid w:val="00A97DF3"/>
    <w:pPr>
      <w:spacing w:after="160" w:line="259" w:lineRule="auto"/>
    </w:pPr>
  </w:style>
  <w:style w:type="paragraph" w:customStyle="1" w:styleId="7DDDEE4001BD4D148B9E2D4E97465B07">
    <w:name w:val="7DDDEE4001BD4D148B9E2D4E97465B07"/>
    <w:rsid w:val="009352F3"/>
    <w:pPr>
      <w:spacing w:after="160" w:line="259" w:lineRule="auto"/>
    </w:pPr>
  </w:style>
  <w:style w:type="paragraph" w:customStyle="1" w:styleId="5AA1F65266F84DFEBBFA39B63C5B43B95">
    <w:name w:val="5AA1F65266F84DFEBBFA39B63C5B43B95"/>
    <w:rsid w:val="009352F3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9352F3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9352F3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9352F3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9352F3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9352F3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9352F3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9352F3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9352F3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9352F3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9352F3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9352F3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9352F3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9352F3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9352F3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9352F3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9352F3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9352F3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9352F3"/>
    <w:rPr>
      <w:rFonts w:eastAsiaTheme="minorHAnsi"/>
      <w:lang w:eastAsia="en-US"/>
    </w:rPr>
  </w:style>
  <w:style w:type="paragraph" w:customStyle="1" w:styleId="7DDDEE4001BD4D148B9E2D4E97465B071">
    <w:name w:val="7DDDEE4001BD4D148B9E2D4E97465B071"/>
    <w:rsid w:val="009352F3"/>
    <w:rPr>
      <w:rFonts w:eastAsiaTheme="minorHAnsi"/>
      <w:lang w:eastAsia="en-US"/>
    </w:rPr>
  </w:style>
  <w:style w:type="paragraph" w:customStyle="1" w:styleId="9CAD67DE737A464B92D809679D5C37635">
    <w:name w:val="9CAD67DE737A464B92D809679D5C37635"/>
    <w:rsid w:val="009352F3"/>
    <w:rPr>
      <w:rFonts w:eastAsiaTheme="minorHAnsi"/>
      <w:lang w:eastAsia="en-US"/>
    </w:rPr>
  </w:style>
  <w:style w:type="paragraph" w:customStyle="1" w:styleId="72144C60B6154BE7878E7EDC40A013EE1">
    <w:name w:val="72144C60B6154BE7878E7EDC40A013EE1"/>
    <w:rsid w:val="009352F3"/>
    <w:rPr>
      <w:rFonts w:eastAsiaTheme="minorHAnsi"/>
      <w:lang w:eastAsia="en-US"/>
    </w:rPr>
  </w:style>
  <w:style w:type="paragraph" w:customStyle="1" w:styleId="E20B144F2CD4468CA330F490FFA653E15">
    <w:name w:val="E20B144F2CD4468CA330F490FFA653E15"/>
    <w:rsid w:val="009352F3"/>
    <w:rPr>
      <w:rFonts w:eastAsiaTheme="minorHAnsi"/>
      <w:lang w:eastAsia="en-US"/>
    </w:rPr>
  </w:style>
  <w:style w:type="paragraph" w:customStyle="1" w:styleId="83D587D9BD7B4560BFFBEB7BD37DF3F35">
    <w:name w:val="83D587D9BD7B4560BFFBEB7BD37DF3F35"/>
    <w:rsid w:val="009352F3"/>
    <w:rPr>
      <w:rFonts w:eastAsiaTheme="minorHAnsi"/>
      <w:lang w:eastAsia="en-US"/>
    </w:rPr>
  </w:style>
  <w:style w:type="paragraph" w:customStyle="1" w:styleId="0C0902A43A604CFE8A984E5F51A479225">
    <w:name w:val="0C0902A43A604CFE8A984E5F51A479225"/>
    <w:rsid w:val="009352F3"/>
    <w:rPr>
      <w:rFonts w:eastAsiaTheme="minorHAnsi"/>
      <w:lang w:eastAsia="en-US"/>
    </w:rPr>
  </w:style>
  <w:style w:type="paragraph" w:customStyle="1" w:styleId="E9C26B42F88D4DA4BC1299443366BC4B5">
    <w:name w:val="E9C26B42F88D4DA4BC1299443366BC4B5"/>
    <w:rsid w:val="009352F3"/>
    <w:rPr>
      <w:rFonts w:eastAsiaTheme="minorHAnsi"/>
      <w:lang w:eastAsia="en-US"/>
    </w:rPr>
  </w:style>
  <w:style w:type="paragraph" w:customStyle="1" w:styleId="CAFD91C340C54218985669A33267D2535">
    <w:name w:val="CAFD91C340C54218985669A33267D2535"/>
    <w:rsid w:val="009352F3"/>
    <w:rPr>
      <w:rFonts w:eastAsiaTheme="minorHAnsi"/>
      <w:lang w:eastAsia="en-US"/>
    </w:rPr>
  </w:style>
  <w:style w:type="paragraph" w:customStyle="1" w:styleId="CBFEF1761F7A4309A7A035C8776E0E4C5">
    <w:name w:val="CBFEF1761F7A4309A7A035C8776E0E4C5"/>
    <w:rsid w:val="009352F3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9352F3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9352F3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9352F3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9352F3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9352F3"/>
    <w:rPr>
      <w:rFonts w:eastAsiaTheme="minorHAnsi"/>
      <w:lang w:eastAsia="en-US"/>
    </w:rPr>
  </w:style>
  <w:style w:type="paragraph" w:customStyle="1" w:styleId="3C80A33D0A8045089BE9245890A7289D5">
    <w:name w:val="3C80A33D0A8045089BE9245890A7289D5"/>
    <w:rsid w:val="009352F3"/>
    <w:rPr>
      <w:rFonts w:eastAsiaTheme="minorHAnsi"/>
      <w:lang w:eastAsia="en-US"/>
    </w:rPr>
  </w:style>
  <w:style w:type="paragraph" w:customStyle="1" w:styleId="D47A98237B034B68BCA81F18C98D127E5">
    <w:name w:val="D47A98237B034B68BCA81F18C98D127E5"/>
    <w:rsid w:val="009352F3"/>
    <w:rPr>
      <w:rFonts w:eastAsiaTheme="minorHAnsi"/>
      <w:lang w:eastAsia="en-US"/>
    </w:rPr>
  </w:style>
  <w:style w:type="paragraph" w:customStyle="1" w:styleId="A149906953FA401F8B7579EA2F70C9425">
    <w:name w:val="A149906953FA401F8B7579EA2F70C9425"/>
    <w:rsid w:val="009352F3"/>
    <w:rPr>
      <w:rFonts w:eastAsiaTheme="minorHAnsi"/>
      <w:lang w:eastAsia="en-US"/>
    </w:rPr>
  </w:style>
  <w:style w:type="paragraph" w:customStyle="1" w:styleId="F72CF88D2B95438480075D63DB41628F5">
    <w:name w:val="F72CF88D2B95438480075D63DB41628F5"/>
    <w:rsid w:val="009352F3"/>
    <w:rPr>
      <w:rFonts w:eastAsiaTheme="minorHAnsi"/>
      <w:lang w:eastAsia="en-US"/>
    </w:rPr>
  </w:style>
  <w:style w:type="paragraph" w:customStyle="1" w:styleId="7F3BE78FAD8E41C3813EE1BFF9D7A91E5">
    <w:name w:val="7F3BE78FAD8E41C3813EE1BFF9D7A91E5"/>
    <w:rsid w:val="009352F3"/>
    <w:rPr>
      <w:rFonts w:eastAsiaTheme="minorHAnsi"/>
      <w:lang w:eastAsia="en-US"/>
    </w:rPr>
  </w:style>
  <w:style w:type="paragraph" w:customStyle="1" w:styleId="98A6C50D1A8648118D12232B24E09BB55">
    <w:name w:val="98A6C50D1A8648118D12232B24E09BB55"/>
    <w:rsid w:val="009352F3"/>
    <w:rPr>
      <w:rFonts w:eastAsiaTheme="minorHAnsi"/>
      <w:lang w:eastAsia="en-US"/>
    </w:rPr>
  </w:style>
  <w:style w:type="paragraph" w:customStyle="1" w:styleId="E1996430117446A4B488E4CC821B96FC5">
    <w:name w:val="E1996430117446A4B488E4CC821B96FC5"/>
    <w:rsid w:val="009352F3"/>
    <w:rPr>
      <w:rFonts w:eastAsiaTheme="minorHAnsi"/>
      <w:lang w:eastAsia="en-US"/>
    </w:rPr>
  </w:style>
  <w:style w:type="paragraph" w:customStyle="1" w:styleId="10BDB8EDBA2242FEBE286F8D65E38D535">
    <w:name w:val="10BDB8EDBA2242FEBE286F8D65E38D535"/>
    <w:rsid w:val="009352F3"/>
    <w:rPr>
      <w:rFonts w:eastAsiaTheme="minorHAnsi"/>
      <w:lang w:eastAsia="en-US"/>
    </w:rPr>
  </w:style>
  <w:style w:type="paragraph" w:customStyle="1" w:styleId="D65B96EB5A3F487F833A060ED087C4895">
    <w:name w:val="D65B96EB5A3F487F833A060ED087C4895"/>
    <w:rsid w:val="009352F3"/>
    <w:rPr>
      <w:rFonts w:eastAsiaTheme="minorHAnsi"/>
      <w:lang w:eastAsia="en-US"/>
    </w:rPr>
  </w:style>
  <w:style w:type="paragraph" w:customStyle="1" w:styleId="37D9EBC5AFBE4BBC831A4356B2595D1D5">
    <w:name w:val="37D9EBC5AFBE4BBC831A4356B2595D1D5"/>
    <w:rsid w:val="009352F3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9352F3"/>
    <w:rPr>
      <w:rFonts w:eastAsiaTheme="minorHAnsi"/>
      <w:lang w:eastAsia="en-US"/>
    </w:rPr>
  </w:style>
  <w:style w:type="paragraph" w:customStyle="1" w:styleId="7650B3D10DEC41BD9AEAB0F77C54CE065">
    <w:name w:val="7650B3D10DEC41BD9AEAB0F77C54CE065"/>
    <w:rsid w:val="009352F3"/>
    <w:rPr>
      <w:rFonts w:eastAsiaTheme="minorHAnsi"/>
      <w:lang w:eastAsia="en-US"/>
    </w:rPr>
  </w:style>
  <w:style w:type="paragraph" w:customStyle="1" w:styleId="FE5F2F875D7944909C84EEEAB709B80D5">
    <w:name w:val="FE5F2F875D7944909C84EEEAB709B80D5"/>
    <w:rsid w:val="009352F3"/>
    <w:rPr>
      <w:rFonts w:eastAsiaTheme="minorHAnsi"/>
      <w:lang w:eastAsia="en-US"/>
    </w:rPr>
  </w:style>
  <w:style w:type="paragraph" w:customStyle="1" w:styleId="BB1F65BF43144AD7997D5FF8615805295">
    <w:name w:val="BB1F65BF43144AD7997D5FF8615805295"/>
    <w:rsid w:val="009352F3"/>
    <w:rPr>
      <w:rFonts w:eastAsiaTheme="minorHAnsi"/>
      <w:lang w:eastAsia="en-US"/>
    </w:rPr>
  </w:style>
  <w:style w:type="paragraph" w:customStyle="1" w:styleId="D1383029FB664CBC926CB5050C9EE1B55">
    <w:name w:val="D1383029FB664CBC926CB5050C9EE1B55"/>
    <w:rsid w:val="009352F3"/>
    <w:rPr>
      <w:rFonts w:eastAsiaTheme="minorHAnsi"/>
      <w:lang w:eastAsia="en-US"/>
    </w:rPr>
  </w:style>
  <w:style w:type="paragraph" w:customStyle="1" w:styleId="2FF822CDDD24478CB2276D8C26C20E305">
    <w:name w:val="2FF822CDDD24478CB2276D8C26C20E305"/>
    <w:rsid w:val="009352F3"/>
    <w:rPr>
      <w:rFonts w:eastAsiaTheme="minorHAnsi"/>
      <w:lang w:eastAsia="en-US"/>
    </w:rPr>
  </w:style>
  <w:style w:type="paragraph" w:customStyle="1" w:styleId="1BC18B050BD14BFD9A25ABEEA16835855">
    <w:name w:val="1BC18B050BD14BFD9A25ABEEA16835855"/>
    <w:rsid w:val="009352F3"/>
    <w:rPr>
      <w:rFonts w:eastAsiaTheme="minorHAnsi"/>
      <w:lang w:eastAsia="en-US"/>
    </w:rPr>
  </w:style>
  <w:style w:type="paragraph" w:customStyle="1" w:styleId="AF64C8B96E984308AE43D2083846212E5">
    <w:name w:val="AF64C8B96E984308AE43D2083846212E5"/>
    <w:rsid w:val="009352F3"/>
    <w:rPr>
      <w:rFonts w:eastAsiaTheme="minorHAnsi"/>
      <w:lang w:eastAsia="en-US"/>
    </w:rPr>
  </w:style>
  <w:style w:type="paragraph" w:customStyle="1" w:styleId="71F47A10F1CF4BC49F5232E12E45B31A5">
    <w:name w:val="71F47A10F1CF4BC49F5232E12E45B31A5"/>
    <w:rsid w:val="009352F3"/>
    <w:rPr>
      <w:rFonts w:eastAsiaTheme="minorHAnsi"/>
      <w:lang w:eastAsia="en-US"/>
    </w:rPr>
  </w:style>
  <w:style w:type="paragraph" w:customStyle="1" w:styleId="50757166D4F344ED9B234F5120947B5F4">
    <w:name w:val="50757166D4F344ED9B234F5120947B5F4"/>
    <w:rsid w:val="009352F3"/>
    <w:rPr>
      <w:rFonts w:eastAsiaTheme="minorHAnsi"/>
      <w:lang w:eastAsia="en-US"/>
    </w:rPr>
  </w:style>
  <w:style w:type="paragraph" w:customStyle="1" w:styleId="F725FEC01D1C4023964B8F28854806684">
    <w:name w:val="F725FEC01D1C4023964B8F28854806684"/>
    <w:rsid w:val="009352F3"/>
    <w:rPr>
      <w:rFonts w:eastAsiaTheme="minorHAnsi"/>
      <w:lang w:eastAsia="en-US"/>
    </w:rPr>
  </w:style>
  <w:style w:type="paragraph" w:customStyle="1" w:styleId="D6B16B4480FE45C1AD8D0E88A800DE361">
    <w:name w:val="D6B16B4480FE45C1AD8D0E88A800DE361"/>
    <w:rsid w:val="009352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33eb9834-c45a-4bd4-b7b4-c4c287f71da7">nein</Anzeige_x0020_Hauptseite>
    <Gruppierung xmlns="33eb9834-c45a-4bd4-b7b4-c4c287f71da7">2</Gruppierung>
    <Anzeige_x0020_Themenseite xmlns="33eb9834-c45a-4bd4-b7b4-c4c287f71da7">ja</Anzeige_x0020_Themenseite>
    <Seitennummer xmlns="33eb9834-c45a-4bd4-b7b4-c4c287f71da7">5.3.7</Seitennummer>
    <Sortierung xmlns="33eb9834-c45a-4bd4-b7b4-c4c287f71da7">2</Sortierung>
    <Untergruppierung xmlns="33eb9834-c45a-4bd4-b7b4-c4c287f71d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5CAD70C12D418C90A7D2DC478023" ma:contentTypeVersion="7" ma:contentTypeDescription="Ein neues Dokument erstellen." ma:contentTypeScope="" ma:versionID="a4df5dea00d66c127b1dd070a9f08f5e">
  <xsd:schema xmlns:xsd="http://www.w3.org/2001/XMLSchema" xmlns:xs="http://www.w3.org/2001/XMLSchema" xmlns:p="http://schemas.microsoft.com/office/2006/metadata/properties" xmlns:ns1="http://schemas.microsoft.com/sharepoint/v3" xmlns:ns2="33eb9834-c45a-4bd4-b7b4-c4c287f71da7" targetNamespace="http://schemas.microsoft.com/office/2006/metadata/properties" ma:root="true" ma:fieldsID="89419b53db77eb7d8514c3c9cc4e027b" ns1:_="" ns2:_="">
    <xsd:import namespace="http://schemas.microsoft.com/sharepoint/v3"/>
    <xsd:import namespace="33eb9834-c45a-4bd4-b7b4-c4c287f71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834-c45a-4bd4-b7b4-c4c287f71da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A2D06-91E9-4F79-8FDF-1900B10AF4A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737b296-6304-4af1-807d-5798478692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7D5FEE-6F8C-4FBA-B0E3-30ECDAC14201}"/>
</file>

<file path=customXml/itemProps4.xml><?xml version="1.0" encoding="utf-8"?>
<ds:datastoreItem xmlns:ds="http://schemas.openxmlformats.org/officeDocument/2006/customXml" ds:itemID="{4B7360C8-4F96-44EC-80E4-B72FB50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monda per contribuziun ad in manaschi</vt:lpstr>
    </vt:vector>
  </TitlesOfParts>
  <Company>Graubuende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tribuziun ad in manaschi</dc:title>
  <dc:creator>PascalGian.Caminada@soa.gr.ch</dc:creator>
  <cp:lastModifiedBy>Tschirky Michael</cp:lastModifiedBy>
  <cp:revision>33</cp:revision>
  <cp:lastPrinted>2017-11-07T10:03:00Z</cp:lastPrinted>
  <dcterms:created xsi:type="dcterms:W3CDTF">2023-04-21T07:22:00Z</dcterms:created>
  <dcterms:modified xsi:type="dcterms:W3CDTF">2024-10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CAD70C12D418C90A7D2DC478023</vt:lpwstr>
  </property>
</Properties>
</file>